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000000"/>
          <w:sz w:val="20"/>
          <w:lang w:val="en-AU" w:eastAsia="zh-CN"/>
        </w:rPr>
        <w:id w:val="-1101952106"/>
        <w:docPartObj>
          <w:docPartGallery w:val="Cover Pages"/>
          <w:docPartUnique/>
        </w:docPartObj>
      </w:sdtPr>
      <w:sdtContent>
        <w:p w14:paraId="4A95CDD6" w14:textId="039669B3" w:rsidR="009F58CE" w:rsidRDefault="00574B06">
          <w:pPr>
            <w:pStyle w:val="Sinespaciado"/>
          </w:pPr>
          <w:r>
            <w:rPr>
              <w:noProof/>
              <w:lang w:val="en-AU" w:eastAsia="zh-CN"/>
            </w:rPr>
            <mc:AlternateContent>
              <mc:Choice Requires="wpg">
                <w:drawing>
                  <wp:anchor distT="0" distB="0" distL="114300" distR="114300" simplePos="0" relativeHeight="251672064" behindDoc="1" locked="0" layoutInCell="1" allowOverlap="1" wp14:anchorId="70685778" wp14:editId="7105B8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0" b="0"/>
                    <wp:wrapNone/>
                    <wp:docPr id="95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6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B1B13" w14:textId="2BFF81B3" w:rsidR="009F58CE" w:rsidRDefault="009F58C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9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2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685778" id="Group 8" o:spid="_x0000_s1026" style="position:absolute;margin-left:0;margin-top:0;width:195.25pt;height:799.8pt;z-index:-251644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p w14:paraId="425B1B13" w14:textId="2BFF81B3" w:rsidR="009F58CE" w:rsidRDefault="009F58C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MUwQAAANw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39zA3zP1Arn+BQAA//8DAFBLAQItABQABgAIAAAAIQDb4fbL7gAAAIUBAAATAAAAAAAAAAAAAAAA&#10;AAAAAABbQ29udGVudF9UeXBlc10ueG1sUEsBAi0AFAAGAAgAAAAhAFr0LFu/AAAAFQEAAAsAAAAA&#10;AAAAAAAAAAAAHwEAAF9yZWxzLy5yZWxzUEsBAi0AFAAGAAgAAAAhAIBLoxT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Q8wwAAANw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F+8gbPZ+IFcvkAAAD//wMAUEsBAi0AFAAGAAgAAAAhANvh9svuAAAAhQEAABMAAAAAAAAAAAAA&#10;AAAAAAAAAFtDb250ZW50X1R5cGVzXS54bWxQSwECLQAUAAYACAAAACEAWvQsW78AAAAVAQAACwAA&#10;AAAAAAAAAAAAAAAfAQAAX3JlbHMvLnJlbHNQSwECLQAUAAYACAAAACEALA7UPM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 w:eastAsia="zh-CN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39F4B5B9" wp14:editId="4E45CE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94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5E770" w14:textId="3F73AC41" w:rsidR="009F58CE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F58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Full Name: </w:t>
                                    </w:r>
                                    <w:r w:rsidR="0071022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aniel Rodriguez - </w:t>
                                    </w:r>
                                    <w:r w:rsidR="009F58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Student ID: </w:t>
                                    </w:r>
                                    <w:r w:rsidR="0071022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70254</w:t>
                                    </w:r>
                                  </w:sdtContent>
                                </w:sdt>
                              </w:p>
                              <w:p w14:paraId="544C84D5" w14:textId="3A00638A" w:rsidR="009F58CE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58C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lls international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F4B5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0;width:267.9pt;height:28.1pt;z-index:2516741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0cQIAAE0FAAAOAAAAZHJzL2Uyb0RvYy54bWysVN9v0zAQfkfif7D8TpOubEz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4/52WxGKkm62fnF5afU8Oxk&#10;7dCHLwoaFoWSI80rZSD2Kx9ifFGMkBjMwrI2Js3MWNaW/GJ2ni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" filled="f" stroked="f" strokeweight=".5pt">
                    <v:textbox style="mso-fit-shape-to-text:t" inset="0,0,0,0">
                      <w:txbxContent>
                        <w:p w14:paraId="45C5E770" w14:textId="3F73AC41" w:rsidR="009F58CE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F58C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Full Name: </w:t>
                              </w:r>
                              <w:r w:rsidR="0071022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aniel Rodriguez - </w:t>
                              </w:r>
                              <w:r w:rsidR="009F58C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Student ID: </w:t>
                              </w:r>
                              <w:r w:rsidR="0071022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70254</w:t>
                              </w:r>
                            </w:sdtContent>
                          </w:sdt>
                        </w:p>
                        <w:p w14:paraId="544C84D5" w14:textId="3A00638A" w:rsidR="009F58CE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58C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lls international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AU" w:eastAsia="zh-CN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BED0BB5" wp14:editId="5AA91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495425"/>
                    <wp:effectExtent l="0" t="0" r="0" b="0"/>
                    <wp:wrapNone/>
                    <wp:docPr id="93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D5B8D" w14:textId="016CF018" w:rsidR="009F58CE" w:rsidRPr="009F58CE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F58CE" w:rsidRPr="009F58C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Management</w:t>
                                    </w:r>
                                  </w:sdtContent>
                                </w:sdt>
                              </w:p>
                              <w:p w14:paraId="45EE1FB7" w14:textId="4D9C6976" w:rsidR="009F58C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58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Tw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ED0BB5" id="Text Box 38" o:spid="_x0000_s1056" type="#_x0000_t202" style="position:absolute;margin-left:0;margin-top:0;width:267.9pt;height:117.75pt;z-index:251673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" filled="f" stroked="f" strokeweight=".5pt">
                    <v:textbox style="mso-fit-shape-to-text:t" inset="0,0,0,0">
                      <w:txbxContent>
                        <w:p w14:paraId="4D3D5B8D" w14:textId="016CF018" w:rsidR="009F58CE" w:rsidRPr="009F58C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58CE" w:rsidRPr="009F58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Management</w:t>
                              </w:r>
                            </w:sdtContent>
                          </w:sdt>
                        </w:p>
                        <w:p w14:paraId="45EE1FB7" w14:textId="4D9C6976" w:rsidR="009F58C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58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Tw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F63488" w14:textId="0B8BF473" w:rsidR="009F58CE" w:rsidRDefault="009F58CE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14:paraId="61EBFB9D" w14:textId="77777777" w:rsidR="009F58CE" w:rsidRDefault="009F5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930"/>
        <w:gridCol w:w="1091"/>
        <w:gridCol w:w="1682"/>
      </w:tblGrid>
      <w:tr w:rsidR="00C11C5E" w:rsidRPr="00BB1FD3" w14:paraId="622646DE" w14:textId="77777777" w:rsidTr="00032BE8">
        <w:trPr>
          <w:trHeight w:val="315"/>
        </w:trPr>
        <w:tc>
          <w:tcPr>
            <w:tcW w:w="1258" w:type="pct"/>
            <w:shd w:val="clear" w:color="auto" w:fill="auto"/>
            <w:vAlign w:val="center"/>
            <w:hideMark/>
          </w:tcPr>
          <w:p w14:paraId="6FA6B992" w14:textId="77777777" w:rsidR="00C11C5E" w:rsidRPr="00BB1FD3" w:rsidRDefault="00C11C5E" w:rsidP="00032BE8">
            <w:pPr>
              <w:pStyle w:val="Sinespaciado"/>
            </w:pPr>
            <w:r w:rsidRPr="00BB1FD3">
              <w:t>Name of Student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A2A0D79" w14:textId="7C0A7B29" w:rsidR="00C11C5E" w:rsidRPr="00BB1FD3" w:rsidRDefault="00710220" w:rsidP="00032BE8">
            <w:pPr>
              <w:spacing w:after="0"/>
            </w:pPr>
            <w:r>
              <w:t>Daniel Augusto Rodríguez Sánchez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A53C979" w14:textId="77777777" w:rsidR="00C11C5E" w:rsidRPr="00BB1FD3" w:rsidRDefault="00C11C5E" w:rsidP="00032BE8">
            <w:pPr>
              <w:pStyle w:val="Sinespaciado"/>
            </w:pPr>
            <w:r>
              <w:t>ID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B652417" w14:textId="23FBEE97" w:rsidR="00C11C5E" w:rsidRPr="00BB1FD3" w:rsidRDefault="00710220" w:rsidP="00032BE8">
            <w:pPr>
              <w:pStyle w:val="Sinespaciado"/>
            </w:pPr>
            <w:r>
              <w:t>70254</w:t>
            </w:r>
          </w:p>
        </w:tc>
      </w:tr>
    </w:tbl>
    <w:p w14:paraId="71799B8C" w14:textId="77777777" w:rsidR="00B80C25" w:rsidRDefault="00B80C25">
      <w:pPr>
        <w:spacing w:after="102" w:line="259" w:lineRule="auto"/>
        <w:ind w:left="0" w:firstLine="0"/>
      </w:pPr>
    </w:p>
    <w:p w14:paraId="61512F16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0288481F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1437AAB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54C5CECF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439BC021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9267F2A" w14:textId="77777777" w:rsidR="00B80C25" w:rsidRDefault="00A0304D">
      <w:pPr>
        <w:spacing w:after="103" w:line="259" w:lineRule="auto"/>
        <w:ind w:left="0" w:firstLine="0"/>
      </w:pPr>
      <w:r>
        <w:t xml:space="preserve"> </w:t>
      </w:r>
    </w:p>
    <w:p w14:paraId="64E94B8B" w14:textId="77777777" w:rsidR="00B80C25" w:rsidRDefault="00A0304D">
      <w:pPr>
        <w:spacing w:after="372" w:line="259" w:lineRule="auto"/>
        <w:ind w:left="0" w:firstLine="0"/>
      </w:pPr>
      <w:r>
        <w:t xml:space="preserve"> </w:t>
      </w:r>
    </w:p>
    <w:p w14:paraId="6503F2CE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48"/>
        </w:rPr>
        <w:t>Assessment 2 – Research (Online)</w:t>
      </w:r>
      <w:r>
        <w:rPr>
          <w:rFonts w:ascii="Cambria" w:eastAsia="Cambria" w:hAnsi="Cambria" w:cs="Cambria"/>
          <w:b/>
          <w:color w:val="0F243E"/>
          <w:sz w:val="40"/>
        </w:rPr>
        <w:t xml:space="preserve"> </w:t>
      </w:r>
    </w:p>
    <w:p w14:paraId="206C55A3" w14:textId="5D0DDA54" w:rsidR="007B3D62" w:rsidRDefault="00574B06" w:rsidP="007B3D62">
      <w:pPr>
        <w:spacing w:after="337" w:line="259" w:lineRule="auto"/>
        <w:ind w:left="-29" w:right="-9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FB590B3" wp14:editId="1FF38A50">
                <wp:extent cx="5768975" cy="12065"/>
                <wp:effectExtent l="635" t="1270" r="2540" b="0"/>
                <wp:docPr id="91" name="Group 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065"/>
                          <a:chOff x="0" y="0"/>
                          <a:chExt cx="57692" cy="121"/>
                        </a:xfrm>
                      </wpg:grpSpPr>
                      <wps:wsp>
                        <wps:cNvPr id="92" name="Shape 76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12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12192"/>
                              <a:gd name="T2" fmla="*/ 5769229 w 5769229"/>
                              <a:gd name="T3" fmla="*/ 0 h 12192"/>
                              <a:gd name="T4" fmla="*/ 5769229 w 5769229"/>
                              <a:gd name="T5" fmla="*/ 12192 h 12192"/>
                              <a:gd name="T6" fmla="*/ 0 w 5769229"/>
                              <a:gd name="T7" fmla="*/ 12192 h 12192"/>
                              <a:gd name="T8" fmla="*/ 0 w 5769229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F2759" id="Group 6071" o:spid="_x0000_s1026" style="width:454.25pt;height:.95pt;mso-position-horizontal-relative:char;mso-position-vertical-relative:line" coordsize="576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">
                <v:shape id="Shape 7660" o:spid="_x0000_s1027" style="position:absolute;width:57692;height:121;visibility:visible;mso-wrap-style:square;v-text-anchor:top" coordsize="576922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" path="m,l5769229,r,12192l,12192,,e" fillcolor="#0f243e" stroked="f" strokeweight="0">
                  <v:stroke opacity="0"/>
                  <v:path o:connecttype="custom" o:connectlocs="0,0;57692,0;57692,121;0,121;0,0" o:connectangles="0,0,0,0,0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-124931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7F964" w14:textId="7B476053" w:rsidR="00AE1803" w:rsidRDefault="00AE1803">
          <w:pPr>
            <w:pStyle w:val="TtuloTDC"/>
          </w:pPr>
          <w:r>
            <w:t>Contents</w:t>
          </w:r>
        </w:p>
        <w:p w14:paraId="32ECD4EC" w14:textId="7A76378A" w:rsidR="00214092" w:rsidRDefault="00AE1803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59901" w:history="1">
            <w:r w:rsidR="00214092" w:rsidRPr="00604C4C">
              <w:rPr>
                <w:rStyle w:val="Hipervnculo"/>
                <w:noProof/>
              </w:rPr>
              <w:t>Instruc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42B13F52" w14:textId="5AD2FD0F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2" w:history="1">
            <w:r w:rsidR="00214092" w:rsidRPr="00604C4C">
              <w:rPr>
                <w:rStyle w:val="Hipervnculo"/>
                <w:noProof/>
              </w:rPr>
              <w:t>Duration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2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4D7019C" w14:textId="051F71F0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3" w:history="1">
            <w:r w:rsidR="00214092" w:rsidRPr="00604C4C">
              <w:rPr>
                <w:rStyle w:val="Hipervnculo"/>
                <w:noProof/>
              </w:rPr>
              <w:t>Multiple-choice Ques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3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76588D3" w14:textId="6ABC765E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4" w:history="1">
            <w:r w:rsidR="00214092" w:rsidRPr="00604C4C">
              <w:rPr>
                <w:rStyle w:val="Hipervnculo"/>
                <w:noProof/>
              </w:rPr>
              <w:t>Learning Note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4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7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D3EE79C" w14:textId="2FDA9D00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5" w:history="1">
            <w:r w:rsidR="00214092" w:rsidRPr="00604C4C">
              <w:rPr>
                <w:rStyle w:val="Hipervnculo"/>
                <w:noProof/>
              </w:rPr>
              <w:t>What is project?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5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1482729" w14:textId="74CCEC3A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6" w:history="1">
            <w:r w:rsidR="00214092" w:rsidRPr="00604C4C">
              <w:rPr>
                <w:rStyle w:val="Hipervnculo"/>
                <w:noProof/>
              </w:rPr>
              <w:t>Please put your learning notes here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6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813216B" w14:textId="17207964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7" w:history="1">
            <w:r w:rsidR="00214092" w:rsidRPr="00604C4C">
              <w:rPr>
                <w:rStyle w:val="Hipervnculo"/>
                <w:noProof/>
              </w:rPr>
              <w:t>Project management basic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7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50F5D153" w14:textId="61E4C26C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8" w:history="1">
            <w:r w:rsidR="00214092" w:rsidRPr="00604C4C">
              <w:rPr>
                <w:rStyle w:val="Hipervnculo"/>
                <w:noProof/>
              </w:rPr>
              <w:t>Project management History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8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016C33A0" w14:textId="5A2E1ED7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9" w:history="1">
            <w:r w:rsidR="00214092" w:rsidRPr="00604C4C">
              <w:rPr>
                <w:rStyle w:val="Hipervnculo"/>
                <w:noProof/>
              </w:rPr>
              <w:t>Project management in the future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9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9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F0525C4" w14:textId="6CDDD07A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0" w:history="1">
            <w:r w:rsidR="00214092" w:rsidRPr="00604C4C">
              <w:rPr>
                <w:rStyle w:val="Hipervnculo"/>
                <w:noProof/>
              </w:rPr>
              <w:t>Project Team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0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7386A339" w14:textId="01580FA2" w:rsidR="00214092" w:rsidRDefault="00000000">
          <w:pPr>
            <w:pStyle w:val="TD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1" w:history="1">
            <w:r w:rsidR="00214092" w:rsidRPr="00604C4C">
              <w:rPr>
                <w:rStyle w:val="Hipervnculo"/>
                <w:noProof/>
              </w:rPr>
              <w:t>Document Search Index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0D76997" w14:textId="0F30B0F1" w:rsidR="00AE1803" w:rsidRDefault="00AE1803" w:rsidP="00AE1803">
          <w:pPr>
            <w:tabs>
              <w:tab w:val="right" w:pos="896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</w:p>
      </w:sdtContent>
    </w:sdt>
    <w:p w14:paraId="52EAC671" w14:textId="1B2BFFA8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01FB9B7D" w14:textId="7A5EB506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1E53A835" w14:textId="77777777" w:rsidR="00AE1803" w:rsidRDefault="00AE1803" w:rsidP="00AE1803">
      <w:pPr>
        <w:tabs>
          <w:tab w:val="right" w:pos="8966"/>
        </w:tabs>
      </w:pPr>
    </w:p>
    <w:p w14:paraId="3F60956B" w14:textId="4462459E" w:rsidR="00B80C25" w:rsidRDefault="00A0304D" w:rsidP="007B3D62">
      <w:pPr>
        <w:pStyle w:val="Ttulo2"/>
      </w:pPr>
      <w:bookmarkStart w:id="0" w:name="_Toc110959901"/>
      <w:r>
        <w:t>Instructions:</w:t>
      </w:r>
      <w:bookmarkEnd w:id="0"/>
      <w:r>
        <w:t xml:space="preserve"> </w:t>
      </w:r>
    </w:p>
    <w:p w14:paraId="7750ED14" w14:textId="69D2C242" w:rsidR="00B80C25" w:rsidRDefault="00A0304D">
      <w:pPr>
        <w:spacing w:after="209"/>
      </w:pPr>
      <w:r>
        <w:t xml:space="preserve">This is an individual assessment. Answer all the questions on the document provided by your Trainer. </w:t>
      </w:r>
    </w:p>
    <w:p w14:paraId="557347A0" w14:textId="0A31B578" w:rsidR="00502883" w:rsidRDefault="00502883">
      <w:pPr>
        <w:spacing w:after="209"/>
      </w:pPr>
    </w:p>
    <w:p w14:paraId="300B7A30" w14:textId="2A08C754" w:rsidR="00502883" w:rsidRDefault="00502883">
      <w:pPr>
        <w:spacing w:after="209"/>
      </w:pPr>
    </w:p>
    <w:p w14:paraId="2DD39E35" w14:textId="77777777" w:rsidR="00502883" w:rsidRDefault="00502883">
      <w:pPr>
        <w:spacing w:after="209"/>
      </w:pPr>
    </w:p>
    <w:p w14:paraId="76A415D8" w14:textId="77777777" w:rsidR="00B80C25" w:rsidRDefault="00A0304D" w:rsidP="005C504F">
      <w:pPr>
        <w:pStyle w:val="Ttulo2"/>
      </w:pPr>
      <w:bookmarkStart w:id="1" w:name="_Toc110959902"/>
      <w:r w:rsidRPr="005C504F">
        <w:lastRenderedPageBreak/>
        <w:t>Duration:</w:t>
      </w:r>
      <w:bookmarkEnd w:id="1"/>
      <w:r w:rsidRPr="005C504F">
        <w:t xml:space="preserve"> </w:t>
      </w:r>
    </w:p>
    <w:p w14:paraId="0FE6E9CC" w14:textId="77777777" w:rsidR="00B80C25" w:rsidRDefault="00A0304D">
      <w:pPr>
        <w:spacing w:after="108"/>
      </w:pPr>
      <w:r>
        <w:t xml:space="preserve">Trainer will set the duration of the assessment. </w:t>
      </w:r>
    </w:p>
    <w:p w14:paraId="28A3E0FF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31FB5EB8" w14:textId="77777777" w:rsidR="00B80C25" w:rsidRDefault="00A0304D">
      <w:pPr>
        <w:spacing w:after="170" w:line="259" w:lineRule="auto"/>
        <w:ind w:left="0" w:firstLine="0"/>
      </w:pPr>
      <w:r>
        <w:t xml:space="preserve"> </w:t>
      </w:r>
    </w:p>
    <w:p w14:paraId="136D88A5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26"/>
        </w:rPr>
        <w:t xml:space="preserve"> </w:t>
      </w:r>
      <w:r>
        <w:rPr>
          <w:rFonts w:ascii="Cambria" w:eastAsia="Cambria" w:hAnsi="Cambria" w:cs="Cambria"/>
          <w:b/>
          <w:color w:val="0F243E"/>
          <w:sz w:val="26"/>
        </w:rPr>
        <w:tab/>
        <w:t xml:space="preserve"> </w:t>
      </w:r>
    </w:p>
    <w:p w14:paraId="6C1FE693" w14:textId="4533ADBB" w:rsidR="00B80C25" w:rsidRDefault="00A0304D" w:rsidP="005C504F">
      <w:pPr>
        <w:pStyle w:val="Ttulo2"/>
      </w:pPr>
      <w:bookmarkStart w:id="2" w:name="_Toc110959903"/>
      <w:r w:rsidRPr="005C504F">
        <w:t>Multiple-choice Questions:</w:t>
      </w:r>
      <w:bookmarkEnd w:id="2"/>
      <w:r w:rsidRPr="005C504F">
        <w:t xml:space="preserve"> </w:t>
      </w:r>
    </w:p>
    <w:p w14:paraId="1EDD7DEE" w14:textId="3A2541E8" w:rsidR="00B80C25" w:rsidRDefault="00A0304D">
      <w:pPr>
        <w:numPr>
          <w:ilvl w:val="0"/>
          <w:numId w:val="1"/>
        </w:numPr>
        <w:ind w:hanging="360"/>
      </w:pPr>
      <w:r>
        <w:t>What advice do we give about factoring in the commitments of project stakeholders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 stakeholders</w:instrText>
      </w:r>
      <w:r w:rsidR="00E674F4">
        <w:instrText xml:space="preserve">" </w:instrText>
      </w:r>
      <w:r w:rsidR="00E674F4">
        <w:fldChar w:fldCharType="end"/>
      </w:r>
      <w:r>
        <w:t xml:space="preserve"> when making your own plans? </w:t>
      </w:r>
    </w:p>
    <w:p w14:paraId="3234D5EC" w14:textId="04AEA42F" w:rsidR="00B80C25" w:rsidRDefault="00A0304D">
      <w:pPr>
        <w:numPr>
          <w:ilvl w:val="1"/>
          <w:numId w:val="1"/>
        </w:numPr>
        <w:ind w:hanging="360"/>
      </w:pPr>
      <w:r>
        <w:t xml:space="preserve">Consult student timetables to see when they might be free to attend data collection sessions. </w:t>
      </w:r>
    </w:p>
    <w:p w14:paraId="2FFF9CFF" w14:textId="77777777" w:rsidR="002455DB" w:rsidRDefault="00A0304D">
      <w:pPr>
        <w:numPr>
          <w:ilvl w:val="1"/>
          <w:numId w:val="1"/>
        </w:numPr>
        <w:ind w:hanging="360"/>
      </w:pPr>
      <w:r>
        <w:t xml:space="preserve">Ask external organizations what the most convenient times would be for you to visit </w:t>
      </w:r>
    </w:p>
    <w:p w14:paraId="7C36A971" w14:textId="77777777" w:rsidR="00B80C25" w:rsidRDefault="00A0304D">
      <w:pPr>
        <w:numPr>
          <w:ilvl w:val="1"/>
          <w:numId w:val="1"/>
        </w:numPr>
        <w:ind w:hanging="360"/>
      </w:pPr>
      <w:r>
        <w:t xml:space="preserve">Neither of these </w:t>
      </w:r>
    </w:p>
    <w:p w14:paraId="580F46D7" w14:textId="77777777" w:rsidR="00B80C25" w:rsidRDefault="00A0304D">
      <w:pPr>
        <w:ind w:left="355"/>
      </w:pPr>
      <w:r w:rsidRPr="00710220">
        <w:rPr>
          <w:highlight w:val="darkGreen"/>
        </w:rPr>
        <w:t>d)</w:t>
      </w:r>
      <w:r w:rsidRPr="00710220">
        <w:rPr>
          <w:rFonts w:ascii="Arial" w:eastAsia="Arial" w:hAnsi="Arial" w:cs="Arial"/>
          <w:highlight w:val="darkGreen"/>
        </w:rPr>
        <w:t xml:space="preserve"> </w:t>
      </w:r>
      <w:r w:rsidR="002455DB" w:rsidRPr="00710220">
        <w:rPr>
          <w:rFonts w:ascii="Arial" w:eastAsia="Arial" w:hAnsi="Arial" w:cs="Arial"/>
          <w:highlight w:val="darkGreen"/>
        </w:rPr>
        <w:tab/>
      </w:r>
      <w:r w:rsidRPr="00710220">
        <w:rPr>
          <w:highlight w:val="darkGreen"/>
        </w:rPr>
        <w:t>Both A and B</w:t>
      </w:r>
      <w:r>
        <w:t xml:space="preserve"> </w:t>
      </w:r>
    </w:p>
    <w:p w14:paraId="5D1D8A6F" w14:textId="77777777" w:rsidR="00147980" w:rsidRDefault="00147980" w:rsidP="00147980"/>
    <w:p w14:paraId="4B19E8ED" w14:textId="50673502" w:rsidR="00B80C25" w:rsidRDefault="00A0304D">
      <w:pPr>
        <w:numPr>
          <w:ilvl w:val="0"/>
          <w:numId w:val="1"/>
        </w:numPr>
        <w:ind w:hanging="360"/>
      </w:pPr>
      <w:r>
        <w:t>Which of the following are essential components of a GANTT char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a GANTT chart</w:instrText>
      </w:r>
      <w:r w:rsidR="00E674F4">
        <w:instrText xml:space="preserve">" </w:instrText>
      </w:r>
      <w:r w:rsidR="00E674F4">
        <w:fldChar w:fldCharType="end"/>
      </w:r>
      <w:r>
        <w:t xml:space="preserve"> used to plan your project? </w:t>
      </w:r>
    </w:p>
    <w:p w14:paraId="3C09B6F2" w14:textId="77777777" w:rsidR="00B80C25" w:rsidRDefault="00A0304D">
      <w:pPr>
        <w:numPr>
          <w:ilvl w:val="1"/>
          <w:numId w:val="1"/>
        </w:numPr>
        <w:ind w:hanging="360"/>
      </w:pPr>
      <w:r>
        <w:t xml:space="preserve">Your home telephone number </w:t>
      </w:r>
    </w:p>
    <w:p w14:paraId="5BBC3C80" w14:textId="77777777" w:rsidR="00B80C25" w:rsidRPr="0077695F" w:rsidRDefault="00A0304D">
      <w:pPr>
        <w:numPr>
          <w:ilvl w:val="1"/>
          <w:numId w:val="1"/>
        </w:numPr>
        <w:ind w:hanging="360"/>
      </w:pPr>
      <w:r w:rsidRPr="0077695F">
        <w:t xml:space="preserve">Your supervisor’s home telephone number </w:t>
      </w:r>
    </w:p>
    <w:p w14:paraId="5F69EB7E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email address for the chair of the ethics committee </w:t>
      </w:r>
    </w:p>
    <w:p w14:paraId="7D7C1750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None of the above </w:t>
      </w:r>
    </w:p>
    <w:p w14:paraId="3E2DBB8C" w14:textId="6F13F0CA" w:rsidR="000C0A42" w:rsidRDefault="000C0A42" w:rsidP="00874363">
      <w:pPr>
        <w:pStyle w:val="Prrafodelista"/>
        <w:ind w:left="360" w:firstLine="0"/>
        <w:rPr>
          <w:sz w:val="16"/>
          <w:szCs w:val="16"/>
        </w:rPr>
      </w:pPr>
    </w:p>
    <w:p w14:paraId="358CC4B1" w14:textId="0AE4DCE7" w:rsidR="00B80C25" w:rsidRDefault="00A0304D">
      <w:pPr>
        <w:numPr>
          <w:ilvl w:val="0"/>
          <w:numId w:val="1"/>
        </w:numPr>
        <w:ind w:hanging="360"/>
      </w:pPr>
      <w:r>
        <w:t>The intended outcome of strategy/projects integr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s integration</w:instrText>
      </w:r>
      <w:r w:rsidR="00E674F4">
        <w:instrText xml:space="preserve">" </w:instrText>
      </w:r>
      <w:r w:rsidR="00E674F4">
        <w:fldChar w:fldCharType="end"/>
      </w:r>
      <w:r>
        <w:t xml:space="preserve"> is </w:t>
      </w:r>
    </w:p>
    <w:p w14:paraId="74628D2B" w14:textId="77777777" w:rsidR="00B80C25" w:rsidRDefault="00A0304D">
      <w:pPr>
        <w:numPr>
          <w:ilvl w:val="1"/>
          <w:numId w:val="1"/>
        </w:numPr>
        <w:ind w:hanging="360"/>
      </w:pPr>
      <w:r>
        <w:t xml:space="preserve">Clear organization focus </w:t>
      </w:r>
    </w:p>
    <w:p w14:paraId="03CEA6C8" w14:textId="77777777" w:rsidR="00B80C25" w:rsidRDefault="00A0304D">
      <w:pPr>
        <w:numPr>
          <w:ilvl w:val="1"/>
          <w:numId w:val="1"/>
        </w:numPr>
        <w:ind w:hanging="360"/>
      </w:pPr>
      <w:r>
        <w:t xml:space="preserve">Best use of scarce organization resources </w:t>
      </w:r>
    </w:p>
    <w:p w14:paraId="29E0F96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roved communication across projects and departments </w:t>
      </w:r>
    </w:p>
    <w:p w14:paraId="36CBFD51" w14:textId="77777777" w:rsidR="00B80C25" w:rsidRDefault="00A0304D">
      <w:pPr>
        <w:numPr>
          <w:ilvl w:val="1"/>
          <w:numId w:val="1"/>
        </w:numPr>
        <w:ind w:hanging="360"/>
      </w:pPr>
      <w:r>
        <w:t xml:space="preserve">Both A and C are correct </w:t>
      </w:r>
    </w:p>
    <w:p w14:paraId="4AC1E8AA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A, B, and C are all correct </w:t>
      </w:r>
    </w:p>
    <w:p w14:paraId="4AE19405" w14:textId="4BD8FEC3" w:rsidR="00B80C25" w:rsidRDefault="00B80C25">
      <w:pPr>
        <w:spacing w:after="10" w:line="259" w:lineRule="auto"/>
        <w:ind w:left="360" w:firstLine="0"/>
      </w:pPr>
    </w:p>
    <w:p w14:paraId="4AF86EF7" w14:textId="67B8003F" w:rsidR="00B80C25" w:rsidRDefault="00A0304D">
      <w:pPr>
        <w:numPr>
          <w:ilvl w:val="0"/>
          <w:numId w:val="1"/>
        </w:numPr>
        <w:ind w:hanging="360"/>
      </w:pPr>
      <w:r>
        <w:t>Which of the following questions does the organization's mission statemen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statement</w:instrText>
      </w:r>
      <w:r w:rsidR="00E674F4">
        <w:instrText xml:space="preserve">" </w:instrText>
      </w:r>
      <w:r w:rsidR="00E674F4">
        <w:fldChar w:fldCharType="end"/>
      </w:r>
      <w:r>
        <w:t xml:space="preserve"> answer? </w:t>
      </w:r>
    </w:p>
    <w:p w14:paraId="37C5C9D4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strategies? </w:t>
      </w:r>
    </w:p>
    <w:p w14:paraId="39DCAA86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goals and objectives? </w:t>
      </w:r>
    </w:p>
    <w:p w14:paraId="6186AEB8" w14:textId="77777777" w:rsidR="00B80C25" w:rsidRDefault="00A0304D">
      <w:pPr>
        <w:numPr>
          <w:ilvl w:val="1"/>
          <w:numId w:val="1"/>
        </w:numPr>
        <w:ind w:hanging="360"/>
      </w:pPr>
      <w:r>
        <w:t xml:space="preserve">How do we operate in the existing environment? </w:t>
      </w:r>
    </w:p>
    <w:p w14:paraId="06E9B319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What do we want to become? </w:t>
      </w:r>
    </w:p>
    <w:p w14:paraId="4E8868EC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these are answered by the mission statement </w:t>
      </w:r>
    </w:p>
    <w:p w14:paraId="622E1154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1C5BBD6D" w14:textId="7A457309" w:rsidR="00B80C25" w:rsidRDefault="00A0304D">
      <w:pPr>
        <w:numPr>
          <w:ilvl w:val="0"/>
          <w:numId w:val="1"/>
        </w:numPr>
        <w:ind w:hanging="360"/>
      </w:pPr>
      <w:r>
        <w:t>Which of the following is not one of the requirements for successful implement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successful implementation</w:instrText>
      </w:r>
      <w:r w:rsidR="00E674F4">
        <w:instrText xml:space="preserve">" </w:instrText>
      </w:r>
      <w:r w:rsidR="00E674F4">
        <w:fldChar w:fldCharType="end"/>
      </w:r>
      <w:r>
        <w:t xml:space="preserve"> of strategies through projects? </w:t>
      </w:r>
    </w:p>
    <w:p w14:paraId="067EC662" w14:textId="77777777" w:rsidR="00B80C25" w:rsidRDefault="00A0304D">
      <w:pPr>
        <w:numPr>
          <w:ilvl w:val="1"/>
          <w:numId w:val="1"/>
        </w:numPr>
        <w:ind w:hanging="360"/>
      </w:pPr>
      <w:r>
        <w:t xml:space="preserve">Allocation of resources </w:t>
      </w:r>
    </w:p>
    <w:p w14:paraId="488D5187" w14:textId="77777777" w:rsidR="00B80C25" w:rsidRDefault="00A0304D">
      <w:pPr>
        <w:numPr>
          <w:ilvl w:val="1"/>
          <w:numId w:val="1"/>
        </w:numPr>
        <w:ind w:hanging="360"/>
      </w:pPr>
      <w:r>
        <w:t xml:space="preserve">Prioritizing of projects </w:t>
      </w:r>
    </w:p>
    <w:p w14:paraId="707D7D29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on of project contributors </w:t>
      </w:r>
    </w:p>
    <w:p w14:paraId="193774EC" w14:textId="77777777" w:rsidR="00B80C25" w:rsidRDefault="00A0304D">
      <w:pPr>
        <w:numPr>
          <w:ilvl w:val="1"/>
          <w:numId w:val="1"/>
        </w:numPr>
        <w:ind w:hanging="360"/>
      </w:pPr>
      <w:r>
        <w:t xml:space="preserve">Adequate planning and control systems </w:t>
      </w:r>
    </w:p>
    <w:p w14:paraId="7F8D5247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All of these are requirements </w:t>
      </w:r>
    </w:p>
    <w:p w14:paraId="6B9A781C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1FFEB000" w14:textId="15DAD354" w:rsidR="00B80C25" w:rsidRDefault="00A0304D">
      <w:pPr>
        <w:numPr>
          <w:ilvl w:val="0"/>
          <w:numId w:val="1"/>
        </w:numPr>
        <w:ind w:hanging="360"/>
      </w:pPr>
      <w:r>
        <w:t>Which of the following is the reason(s) why project managers need to understand their organization's mission and strategy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and strategy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08B2C426" w14:textId="77777777" w:rsidR="00B80C25" w:rsidRDefault="00A0304D">
      <w:pPr>
        <w:numPr>
          <w:ilvl w:val="1"/>
          <w:numId w:val="1"/>
        </w:numPr>
        <w:ind w:hanging="360"/>
      </w:pPr>
      <w:r>
        <w:t xml:space="preserve">To make appropriate decisions and adjustments </w:t>
      </w:r>
    </w:p>
    <w:p w14:paraId="4D1B989B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effective project advocates </w:t>
      </w:r>
    </w:p>
    <w:p w14:paraId="36BA51FE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able to get their job done </w:t>
      </w:r>
    </w:p>
    <w:p w14:paraId="24E85564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lastRenderedPageBreak/>
        <w:t xml:space="preserve">Both A and B are correct </w:t>
      </w:r>
    </w:p>
    <w:p w14:paraId="0020A830" w14:textId="77777777" w:rsidR="00B80C25" w:rsidRDefault="00A0304D">
      <w:pPr>
        <w:numPr>
          <w:ilvl w:val="1"/>
          <w:numId w:val="1"/>
        </w:numPr>
        <w:ind w:hanging="360"/>
      </w:pPr>
      <w:r>
        <w:t xml:space="preserve">A, B, and C are all correct </w:t>
      </w:r>
    </w:p>
    <w:p w14:paraId="7FE0D828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FD16280" w14:textId="02EE53F9" w:rsidR="00762325" w:rsidRDefault="00A0304D">
      <w:pPr>
        <w:numPr>
          <w:ilvl w:val="0"/>
          <w:numId w:val="1"/>
        </w:numPr>
        <w:ind w:hanging="360"/>
      </w:pPr>
      <w:r>
        <w:t>Which of these is the highest priority and first strategy required for any organizational change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organizational change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4EBCCD59" w14:textId="77777777" w:rsidR="00B80C25" w:rsidRDefault="00A0304D" w:rsidP="00762325">
      <w:pPr>
        <w:ind w:left="360" w:firstLine="0"/>
      </w:pPr>
      <w:r w:rsidRPr="00710220">
        <w:rPr>
          <w:highlight w:val="darkGreen"/>
        </w:rPr>
        <w:t>a)</w:t>
      </w:r>
      <w:r w:rsidRPr="00710220">
        <w:rPr>
          <w:rFonts w:ascii="Arial" w:eastAsia="Arial" w:hAnsi="Arial" w:cs="Arial"/>
          <w:highlight w:val="darkGreen"/>
        </w:rPr>
        <w:t xml:space="preserve"> </w:t>
      </w:r>
      <w:r w:rsidR="00762325" w:rsidRPr="00710220">
        <w:rPr>
          <w:rFonts w:ascii="Arial" w:eastAsia="Arial" w:hAnsi="Arial" w:cs="Arial"/>
          <w:highlight w:val="darkGreen"/>
        </w:rPr>
        <w:t xml:space="preserve">  </w:t>
      </w:r>
      <w:r w:rsidRPr="00710220">
        <w:rPr>
          <w:highlight w:val="darkGreen"/>
        </w:rPr>
        <w:t>Communication</w:t>
      </w:r>
      <w:r>
        <w:t xml:space="preserve"> </w:t>
      </w:r>
    </w:p>
    <w:p w14:paraId="3C1EAB1F" w14:textId="77777777" w:rsidR="00B80C25" w:rsidRDefault="00A0304D">
      <w:pPr>
        <w:numPr>
          <w:ilvl w:val="1"/>
          <w:numId w:val="3"/>
        </w:numPr>
        <w:ind w:hanging="360"/>
      </w:pPr>
      <w:r>
        <w:t xml:space="preserve">Stress management </w:t>
      </w:r>
    </w:p>
    <w:p w14:paraId="7F978B4A" w14:textId="77777777" w:rsidR="00B80C25" w:rsidRDefault="00A0304D">
      <w:pPr>
        <w:numPr>
          <w:ilvl w:val="1"/>
          <w:numId w:val="3"/>
        </w:numPr>
        <w:ind w:hanging="360"/>
      </w:pPr>
      <w:r>
        <w:t xml:space="preserve">Negotiation </w:t>
      </w:r>
    </w:p>
    <w:p w14:paraId="73C79D93" w14:textId="77777777" w:rsidR="00B80C25" w:rsidRDefault="00A0304D">
      <w:pPr>
        <w:numPr>
          <w:ilvl w:val="1"/>
          <w:numId w:val="3"/>
        </w:numPr>
        <w:ind w:hanging="360"/>
      </w:pPr>
      <w:r>
        <w:t xml:space="preserve">Learning </w:t>
      </w:r>
    </w:p>
    <w:p w14:paraId="4BF50ECE" w14:textId="77777777" w:rsidR="00B80C25" w:rsidRDefault="00A0304D">
      <w:pPr>
        <w:numPr>
          <w:ilvl w:val="1"/>
          <w:numId w:val="3"/>
        </w:numPr>
        <w:ind w:hanging="360"/>
      </w:pPr>
      <w:r>
        <w:t xml:space="preserve">Employee involvement </w:t>
      </w:r>
    </w:p>
    <w:p w14:paraId="1345DF2A" w14:textId="77777777" w:rsidR="00B80C25" w:rsidRDefault="00A0304D">
      <w:pPr>
        <w:spacing w:after="0" w:line="259" w:lineRule="auto"/>
        <w:ind w:left="0" w:firstLine="0"/>
      </w:pPr>
      <w:r>
        <w:t xml:space="preserve"> </w:t>
      </w:r>
    </w:p>
    <w:p w14:paraId="7A8EF811" w14:textId="53B50C0A" w:rsidR="00B80C25" w:rsidRDefault="00A0304D">
      <w:pPr>
        <w:numPr>
          <w:ilvl w:val="0"/>
          <w:numId w:val="1"/>
        </w:numPr>
        <w:ind w:hanging="360"/>
      </w:pPr>
      <w:r>
        <w:t>Which of the following is not a procedure to obtain an understanding risk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understanding risk</w:instrText>
      </w:r>
      <w:r w:rsidR="00E674F4">
        <w:instrText xml:space="preserve">" </w:instrText>
      </w:r>
      <w:r w:rsidR="00E674F4">
        <w:fldChar w:fldCharType="end"/>
      </w:r>
      <w:r>
        <w:t xml:space="preserve"> in the planning stage (described in ISA 315): </w:t>
      </w:r>
    </w:p>
    <w:p w14:paraId="59CF8BA7" w14:textId="77777777" w:rsidR="00B80C25" w:rsidRDefault="00A0304D">
      <w:pPr>
        <w:numPr>
          <w:ilvl w:val="1"/>
          <w:numId w:val="1"/>
        </w:numPr>
        <w:ind w:hanging="360"/>
      </w:pPr>
      <w:r>
        <w:t xml:space="preserve">Inquiries of management </w:t>
      </w:r>
    </w:p>
    <w:p w14:paraId="0A2D59AB" w14:textId="77777777" w:rsidR="00B80C25" w:rsidRDefault="00A0304D">
      <w:pPr>
        <w:numPr>
          <w:ilvl w:val="1"/>
          <w:numId w:val="1"/>
        </w:numPr>
        <w:ind w:hanging="360"/>
      </w:pPr>
      <w:r>
        <w:t xml:space="preserve">Analytical procedures </w:t>
      </w:r>
    </w:p>
    <w:p w14:paraId="08D599FD" w14:textId="1C091306" w:rsidR="00B80C25" w:rsidRDefault="00A0304D">
      <w:pPr>
        <w:numPr>
          <w:ilvl w:val="1"/>
          <w:numId w:val="1"/>
        </w:numPr>
        <w:ind w:hanging="360"/>
      </w:pPr>
      <w:r>
        <w:t xml:space="preserve">Observation and inspection </w:t>
      </w:r>
    </w:p>
    <w:p w14:paraId="0581407A" w14:textId="1ACF414E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Procedures for sampling audit tests </w:t>
      </w:r>
    </w:p>
    <w:p w14:paraId="4A933953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0D0AF70D" w14:textId="77777777" w:rsidR="00B80C25" w:rsidRDefault="00A0304D">
      <w:pPr>
        <w:numPr>
          <w:ilvl w:val="0"/>
          <w:numId w:val="1"/>
        </w:numPr>
        <w:ind w:hanging="360"/>
      </w:pPr>
      <w:r>
        <w:t xml:space="preserve">Assessment of control risk includes three steps. Which of the following is not one of these steps? </w:t>
      </w:r>
    </w:p>
    <w:p w14:paraId="78B475A7" w14:textId="77777777" w:rsidR="00B80C25" w:rsidRDefault="00A0304D">
      <w:pPr>
        <w:numPr>
          <w:ilvl w:val="1"/>
          <w:numId w:val="1"/>
        </w:numPr>
        <w:ind w:hanging="360"/>
      </w:pPr>
      <w:r>
        <w:t xml:space="preserve">Obtaining an understanding of internal controls and documentation of the controls </w:t>
      </w:r>
    </w:p>
    <w:p w14:paraId="3E126FE5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Evaluate sufficiency and appropriateness of audit evidence </w:t>
      </w:r>
    </w:p>
    <w:p w14:paraId="645B7124" w14:textId="77777777" w:rsidR="00B80C25" w:rsidRDefault="00A0304D">
      <w:pPr>
        <w:numPr>
          <w:ilvl w:val="1"/>
          <w:numId w:val="1"/>
        </w:numPr>
        <w:ind w:hanging="360"/>
      </w:pPr>
      <w:r>
        <w:t xml:space="preserve">An initial assessment and response to assessed risk based on the design of internal controls resulting in an audit planning memorandum and audit plan </w:t>
      </w:r>
    </w:p>
    <w:p w14:paraId="231060D3" w14:textId="77777777" w:rsidR="00B80C25" w:rsidRDefault="00A0304D">
      <w:pPr>
        <w:numPr>
          <w:ilvl w:val="1"/>
          <w:numId w:val="1"/>
        </w:numPr>
        <w:ind w:hanging="360"/>
      </w:pPr>
      <w:r>
        <w:t xml:space="preserve">A final assessment based upon test of controls of operating effectiveness </w:t>
      </w:r>
    </w:p>
    <w:p w14:paraId="465F43F6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4FBF0EE1" w14:textId="77777777" w:rsidR="00762325" w:rsidRDefault="00A0304D">
      <w:pPr>
        <w:numPr>
          <w:ilvl w:val="0"/>
          <w:numId w:val="1"/>
        </w:numPr>
        <w:ind w:hanging="360"/>
      </w:pPr>
      <w:r>
        <w:t xml:space="preserve">Which of the following are not common internal control documentation techniques used by auditors? </w:t>
      </w:r>
    </w:p>
    <w:p w14:paraId="6FAAB7C2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</w:t>
      </w:r>
      <w:r>
        <w:t xml:space="preserve">Questionnaires </w:t>
      </w:r>
    </w:p>
    <w:p w14:paraId="03588E82" w14:textId="77777777" w:rsidR="00B80C25" w:rsidRPr="00710220" w:rsidRDefault="00A0304D">
      <w:pPr>
        <w:numPr>
          <w:ilvl w:val="1"/>
          <w:numId w:val="2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Company internal control manuals </w:t>
      </w:r>
    </w:p>
    <w:p w14:paraId="775FBC9B" w14:textId="77777777" w:rsidR="00B80C25" w:rsidRDefault="00A0304D">
      <w:pPr>
        <w:numPr>
          <w:ilvl w:val="1"/>
          <w:numId w:val="2"/>
        </w:numPr>
        <w:ind w:hanging="360"/>
      </w:pPr>
      <w:r>
        <w:t xml:space="preserve">Narrative descriptions </w:t>
      </w:r>
    </w:p>
    <w:p w14:paraId="2ED38D08" w14:textId="77777777" w:rsidR="00B80C25" w:rsidRDefault="00A0304D">
      <w:pPr>
        <w:numPr>
          <w:ilvl w:val="1"/>
          <w:numId w:val="2"/>
        </w:numPr>
        <w:ind w:hanging="360"/>
      </w:pPr>
      <w:r>
        <w:t xml:space="preserve">Check lists </w:t>
      </w:r>
    </w:p>
    <w:p w14:paraId="04D6362A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28E89CF6" w14:textId="77777777" w:rsidR="00B80C25" w:rsidRDefault="00A0304D">
      <w:pPr>
        <w:numPr>
          <w:ilvl w:val="0"/>
          <w:numId w:val="1"/>
        </w:numPr>
        <w:ind w:hanging="360"/>
      </w:pPr>
      <w:r>
        <w:t xml:space="preserve">Overall response to assessed risk may include: </w:t>
      </w:r>
    </w:p>
    <w:p w14:paraId="7EDA4994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the absence of key controls (where controls are lacking) </w:t>
      </w:r>
    </w:p>
    <w:p w14:paraId="1745A628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existing controls </w:t>
      </w:r>
    </w:p>
    <w:p w14:paraId="66041BE1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Incorporating additional elements of unpredictability in the selection of further audit procedures to be performed </w:t>
      </w:r>
    </w:p>
    <w:p w14:paraId="46AE6E4A" w14:textId="77777777" w:rsidR="00B80C25" w:rsidRDefault="00A0304D">
      <w:pPr>
        <w:numPr>
          <w:ilvl w:val="1"/>
          <w:numId w:val="1"/>
        </w:numPr>
        <w:ind w:hanging="360"/>
      </w:pPr>
      <w:r>
        <w:t xml:space="preserve">Determine potential material misstatements that could result </w:t>
      </w:r>
    </w:p>
    <w:p w14:paraId="2CC9E7C6" w14:textId="3D8E71D6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58CD5711" w14:textId="6FAE172C" w:rsidR="00B80C25" w:rsidRDefault="00A0304D">
      <w:pPr>
        <w:numPr>
          <w:ilvl w:val="0"/>
          <w:numId w:val="1"/>
        </w:numPr>
        <w:ind w:hanging="360"/>
      </w:pPr>
      <w:r>
        <w:t xml:space="preserve">Action plan Should be </w:t>
      </w:r>
    </w:p>
    <w:p w14:paraId="58921399" w14:textId="4BF72A70" w:rsidR="00B80C25" w:rsidRDefault="00A0304D">
      <w:pPr>
        <w:numPr>
          <w:ilvl w:val="1"/>
          <w:numId w:val="1"/>
        </w:numPr>
        <w:ind w:hanging="360"/>
      </w:pPr>
      <w:r>
        <w:t xml:space="preserve">Specific </w:t>
      </w:r>
    </w:p>
    <w:p w14:paraId="7706A80D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Countable </w:t>
      </w:r>
    </w:p>
    <w:p w14:paraId="5569E1E6" w14:textId="77777777" w:rsidR="00B80C25" w:rsidRDefault="00A0304D">
      <w:pPr>
        <w:numPr>
          <w:ilvl w:val="1"/>
          <w:numId w:val="1"/>
        </w:numPr>
        <w:ind w:hanging="360"/>
      </w:pPr>
      <w:r>
        <w:t xml:space="preserve">Realistic </w:t>
      </w:r>
    </w:p>
    <w:p w14:paraId="5A0C130A" w14:textId="77777777" w:rsidR="00B80C25" w:rsidRDefault="00A0304D">
      <w:pPr>
        <w:numPr>
          <w:ilvl w:val="1"/>
          <w:numId w:val="1"/>
        </w:numPr>
        <w:ind w:hanging="360"/>
      </w:pPr>
      <w:r>
        <w:t xml:space="preserve">Achievable </w:t>
      </w:r>
    </w:p>
    <w:p w14:paraId="6962D824" w14:textId="04BBF7FC" w:rsidR="00B80C25" w:rsidRDefault="00B80C25">
      <w:pPr>
        <w:spacing w:after="10" w:line="259" w:lineRule="auto"/>
        <w:ind w:left="360" w:firstLine="0"/>
      </w:pPr>
    </w:p>
    <w:p w14:paraId="100ADB09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function of Project Management Tool? </w:t>
      </w:r>
    </w:p>
    <w:p w14:paraId="0B81A8B6" w14:textId="77777777" w:rsidR="00B80C25" w:rsidRDefault="00A0304D">
      <w:pPr>
        <w:numPr>
          <w:ilvl w:val="1"/>
          <w:numId w:val="1"/>
        </w:numPr>
        <w:ind w:hanging="360"/>
      </w:pPr>
      <w:r>
        <w:t xml:space="preserve">Plan a project </w:t>
      </w:r>
    </w:p>
    <w:p w14:paraId="083209B0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Tasks </w:t>
      </w:r>
    </w:p>
    <w:p w14:paraId="02AA67ED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Issues </w:t>
      </w:r>
    </w:p>
    <w:p w14:paraId="5E61B168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lastRenderedPageBreak/>
        <w:t xml:space="preserve">Time Tracking </w:t>
      </w:r>
    </w:p>
    <w:p w14:paraId="64DFD978" w14:textId="0102470A" w:rsidR="00B80C25" w:rsidRDefault="006124BC">
      <w:pPr>
        <w:numPr>
          <w:ilvl w:val="1"/>
          <w:numId w:val="1"/>
        </w:numPr>
        <w:ind w:hanging="360"/>
      </w:pPr>
      <w:r>
        <w:t>None of</w:t>
      </w:r>
      <w:r w:rsidR="00A0304D">
        <w:t xml:space="preserve"> above </w:t>
      </w:r>
    </w:p>
    <w:p w14:paraId="7AA6B6A5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8B9C0EA" w14:textId="77777777" w:rsidR="00B80C25" w:rsidRDefault="00A0304D">
      <w:pPr>
        <w:numPr>
          <w:ilvl w:val="0"/>
          <w:numId w:val="1"/>
        </w:numPr>
        <w:ind w:hanging="360"/>
      </w:pPr>
      <w:r>
        <w:t>John, the project manager for the ERP Project, is about to complete the project phase review. The completion of a project phase is also known as which of the following? a)</w:t>
      </w:r>
      <w:r>
        <w:rPr>
          <w:rFonts w:ascii="Arial" w:eastAsia="Arial" w:hAnsi="Arial" w:cs="Arial"/>
        </w:rPr>
        <w:t xml:space="preserve"> </w:t>
      </w:r>
      <w:r>
        <w:t xml:space="preserve">A lesson learned </w:t>
      </w:r>
    </w:p>
    <w:p w14:paraId="392ABD48" w14:textId="77777777" w:rsidR="00B80C25" w:rsidRDefault="00A0304D">
      <w:pPr>
        <w:numPr>
          <w:ilvl w:val="1"/>
          <w:numId w:val="4"/>
        </w:numPr>
        <w:ind w:hanging="360"/>
      </w:pPr>
      <w:r>
        <w:t xml:space="preserve">A kill point </w:t>
      </w:r>
    </w:p>
    <w:p w14:paraId="37AC38B1" w14:textId="77777777" w:rsidR="00B80C25" w:rsidRPr="00710220" w:rsidRDefault="00A0304D">
      <w:pPr>
        <w:numPr>
          <w:ilvl w:val="1"/>
          <w:numId w:val="4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Earned value management </w:t>
      </w:r>
    </w:p>
    <w:p w14:paraId="6507A75B" w14:textId="77777777" w:rsidR="00B80C25" w:rsidRDefault="00A0304D">
      <w:pPr>
        <w:numPr>
          <w:ilvl w:val="1"/>
          <w:numId w:val="4"/>
        </w:numPr>
        <w:ind w:hanging="360"/>
      </w:pPr>
      <w:r>
        <w:t xml:space="preserve">Conditional advancement </w:t>
      </w:r>
    </w:p>
    <w:p w14:paraId="71AC2BB7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75160DA1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key stakeholder in a project that creates a service internal to an organization? </w:t>
      </w:r>
    </w:p>
    <w:p w14:paraId="6A15C6F5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ject manager </w:t>
      </w:r>
    </w:p>
    <w:p w14:paraId="607E8D61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External customers </w:t>
      </w:r>
    </w:p>
    <w:p w14:paraId="72029D0C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vendors </w:t>
      </w:r>
    </w:p>
    <w:p w14:paraId="694FDB41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team members </w:t>
      </w:r>
    </w:p>
    <w:p w14:paraId="379B3D3B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5988DA7F" w14:textId="77777777" w:rsidR="00B80C25" w:rsidRDefault="00A0304D">
      <w:pPr>
        <w:numPr>
          <w:ilvl w:val="0"/>
          <w:numId w:val="1"/>
        </w:numPr>
        <w:ind w:hanging="360"/>
      </w:pPr>
      <w:r>
        <w:t xml:space="preserve">Managing a project is best described as which one of the following? </w:t>
      </w:r>
    </w:p>
    <w:p w14:paraId="723320B6" w14:textId="77777777" w:rsidR="00B80C25" w:rsidRDefault="00A0304D">
      <w:pPr>
        <w:numPr>
          <w:ilvl w:val="1"/>
          <w:numId w:val="1"/>
        </w:numPr>
        <w:ind w:hanging="360"/>
      </w:pPr>
      <w:r>
        <w:t xml:space="preserve">Establishing direction </w:t>
      </w:r>
    </w:p>
    <w:p w14:paraId="2E7AD982" w14:textId="77777777" w:rsidR="00B80C25" w:rsidRDefault="00A0304D">
      <w:pPr>
        <w:numPr>
          <w:ilvl w:val="1"/>
          <w:numId w:val="1"/>
        </w:numPr>
        <w:ind w:hanging="360"/>
      </w:pPr>
      <w:r>
        <w:t xml:space="preserve">Functional controls over the project team and stakeholders </w:t>
      </w:r>
    </w:p>
    <w:p w14:paraId="39F71F94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Consistently producing key results expected by stakeholders </w:t>
      </w:r>
    </w:p>
    <w:p w14:paraId="588331F4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ng and inspiring the project team to produce results that are expected by project stakeholders </w:t>
      </w:r>
    </w:p>
    <w:p w14:paraId="3C203887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3B25798C" w14:textId="77777777" w:rsidR="00B80C25" w:rsidRDefault="00A0304D">
      <w:pPr>
        <w:numPr>
          <w:ilvl w:val="0"/>
          <w:numId w:val="1"/>
        </w:numPr>
        <w:ind w:hanging="360"/>
      </w:pPr>
      <w:r>
        <w:t xml:space="preserve">You are the project manager for your organization. Influencing your organization requires which of the following? </w:t>
      </w:r>
    </w:p>
    <w:p w14:paraId="27B4B5EB" w14:textId="77777777" w:rsidR="00B80C25" w:rsidRDefault="00A0304D">
      <w:pPr>
        <w:numPr>
          <w:ilvl w:val="1"/>
          <w:numId w:val="1"/>
        </w:numPr>
        <w:ind w:hanging="360"/>
      </w:pPr>
      <w:r>
        <w:t xml:space="preserve">An understanding of the organizational budget </w:t>
      </w:r>
    </w:p>
    <w:p w14:paraId="5AB3CBD7" w14:textId="77777777" w:rsidR="00B80C25" w:rsidRDefault="00A0304D">
      <w:pPr>
        <w:numPr>
          <w:ilvl w:val="1"/>
          <w:numId w:val="1"/>
        </w:numPr>
        <w:ind w:hanging="360"/>
      </w:pPr>
      <w:r>
        <w:t xml:space="preserve">Research and documentation of proven business cases </w:t>
      </w:r>
    </w:p>
    <w:p w14:paraId="3E9FDE48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An understanding of formal and informal organizational structures </w:t>
      </w:r>
    </w:p>
    <w:p w14:paraId="161F4E92" w14:textId="77777777" w:rsidR="00B80C25" w:rsidRDefault="00A0304D">
      <w:pPr>
        <w:numPr>
          <w:ilvl w:val="1"/>
          <w:numId w:val="1"/>
        </w:numPr>
        <w:ind w:hanging="360"/>
      </w:pPr>
      <w:r>
        <w:t xml:space="preserve">Positional power </w:t>
      </w:r>
    </w:p>
    <w:p w14:paraId="4A15E56B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450F246B" w14:textId="77777777" w:rsidR="00B80C25" w:rsidRDefault="00A0304D">
      <w:pPr>
        <w:numPr>
          <w:ilvl w:val="0"/>
          <w:numId w:val="1"/>
        </w:numPr>
        <w:ind w:hanging="360"/>
      </w:pPr>
      <w:r>
        <w:t xml:space="preserve">What is the difference between a standard and a regulation? </w:t>
      </w:r>
    </w:p>
    <w:p w14:paraId="70F501F2" w14:textId="77777777" w:rsidR="00B80C25" w:rsidRDefault="00A0304D">
      <w:pPr>
        <w:numPr>
          <w:ilvl w:val="1"/>
          <w:numId w:val="1"/>
        </w:numPr>
        <w:ind w:hanging="360"/>
      </w:pPr>
      <w:r>
        <w:t xml:space="preserve">Standards are mandatory; regulations are not. </w:t>
      </w:r>
    </w:p>
    <w:p w14:paraId="0258A265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Standards are optional; regulations are not. </w:t>
      </w:r>
    </w:p>
    <w:p w14:paraId="1D5AAB60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ions and standards are essentially the same. </w:t>
      </w:r>
    </w:p>
    <w:p w14:paraId="3A6D3B93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ions are usually mandatory; standards may be seen as guidelines. </w:t>
      </w:r>
    </w:p>
    <w:p w14:paraId="0B933BA4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2A63AFC3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an example of a deliverable at the end of the requirements-gathering phase in a software design project? </w:t>
      </w:r>
    </w:p>
    <w:p w14:paraId="4D5A939F" w14:textId="77777777" w:rsidR="00B80C25" w:rsidRDefault="00A0304D">
      <w:pPr>
        <w:numPr>
          <w:ilvl w:val="1"/>
          <w:numId w:val="1"/>
        </w:numPr>
        <w:ind w:hanging="360"/>
      </w:pPr>
      <w:r>
        <w:t xml:space="preserve">Responsibility matrix creation </w:t>
      </w:r>
    </w:p>
    <w:p w14:paraId="26DE150D" w14:textId="77777777" w:rsidR="00B80C25" w:rsidRDefault="00A0304D">
      <w:pPr>
        <w:numPr>
          <w:ilvl w:val="1"/>
          <w:numId w:val="1"/>
        </w:numPr>
        <w:ind w:hanging="360"/>
      </w:pPr>
      <w:r>
        <w:t xml:space="preserve">Detail design document </w:t>
      </w:r>
    </w:p>
    <w:p w14:paraId="30DA68D8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Business needs </w:t>
      </w:r>
    </w:p>
    <w:p w14:paraId="45F4E722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team assembled </w:t>
      </w:r>
    </w:p>
    <w:p w14:paraId="5F53D3D3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2DF222A4" w14:textId="77777777" w:rsidR="00B80C25" w:rsidRDefault="00A0304D">
      <w:pPr>
        <w:numPr>
          <w:ilvl w:val="0"/>
          <w:numId w:val="1"/>
        </w:numPr>
        <w:ind w:hanging="360"/>
      </w:pPr>
      <w:r>
        <w:t xml:space="preserve">At what point in a project would a kill point be acceptable? </w:t>
      </w:r>
    </w:p>
    <w:p w14:paraId="3D27B10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team member is not performing as planned </w:t>
      </w:r>
    </w:p>
    <w:p w14:paraId="36BEAC36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When a project reaches the end of a project phase </w:t>
      </w:r>
    </w:p>
    <w:p w14:paraId="4BE1719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reaches the end of its budget </w:t>
      </w:r>
    </w:p>
    <w:p w14:paraId="22CF0C11" w14:textId="77777777" w:rsidR="00B80C25" w:rsidRDefault="00A0304D">
      <w:pPr>
        <w:numPr>
          <w:ilvl w:val="1"/>
          <w:numId w:val="1"/>
        </w:numPr>
        <w:ind w:hanging="360"/>
      </w:pPr>
      <w:r>
        <w:lastRenderedPageBreak/>
        <w:t xml:space="preserve">When a project manager determines the project team cannot continue </w:t>
      </w:r>
    </w:p>
    <w:p w14:paraId="7C0E9EB8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57EC0209" w14:textId="77777777" w:rsidR="00B80C25" w:rsidRDefault="00A0304D">
      <w:pPr>
        <w:numPr>
          <w:ilvl w:val="0"/>
          <w:numId w:val="1"/>
        </w:numPr>
        <w:ind w:hanging="360"/>
      </w:pPr>
      <w:r>
        <w:t xml:space="preserve">Of the following, which is not an exit criterion? </w:t>
      </w:r>
    </w:p>
    <w:p w14:paraId="14170397" w14:textId="77777777" w:rsidR="00B80C25" w:rsidRDefault="00A0304D">
      <w:pPr>
        <w:numPr>
          <w:ilvl w:val="1"/>
          <w:numId w:val="1"/>
        </w:numPr>
        <w:ind w:hanging="360"/>
      </w:pPr>
      <w:r>
        <w:t xml:space="preserve">Customer sign-offs </w:t>
      </w:r>
    </w:p>
    <w:p w14:paraId="51F1760C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metrics </w:t>
      </w:r>
    </w:p>
    <w:p w14:paraId="374A7B0F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Stakeholder analysis </w:t>
      </w:r>
    </w:p>
    <w:p w14:paraId="3F5FB9FA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ory inspections </w:t>
      </w:r>
    </w:p>
    <w:p w14:paraId="566E8941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9946FDB" w14:textId="77777777" w:rsidR="00762325" w:rsidRDefault="00A0304D">
      <w:pPr>
        <w:numPr>
          <w:ilvl w:val="0"/>
          <w:numId w:val="1"/>
        </w:numPr>
        <w:ind w:hanging="360"/>
      </w:pPr>
      <w:r>
        <w:t xml:space="preserve">At which point is the risk of failure the least but the consequence of failure the highest? </w:t>
      </w:r>
    </w:p>
    <w:p w14:paraId="7E941E50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 </w:t>
      </w:r>
      <w:r>
        <w:t xml:space="preserve">During the early stages </w:t>
      </w:r>
    </w:p>
    <w:p w14:paraId="135BE9A3" w14:textId="77777777" w:rsidR="00B80C25" w:rsidRDefault="00A0304D">
      <w:pPr>
        <w:numPr>
          <w:ilvl w:val="1"/>
          <w:numId w:val="5"/>
        </w:numPr>
        <w:ind w:hanging="360"/>
      </w:pPr>
      <w:r>
        <w:t xml:space="preserve">During the middle stages </w:t>
      </w:r>
    </w:p>
    <w:p w14:paraId="481ECE62" w14:textId="77777777" w:rsidR="00B80C25" w:rsidRPr="00710220" w:rsidRDefault="00A0304D">
      <w:pPr>
        <w:numPr>
          <w:ilvl w:val="1"/>
          <w:numId w:val="5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During the final stages </w:t>
      </w:r>
    </w:p>
    <w:p w14:paraId="60E059F8" w14:textId="77777777" w:rsidR="00B80C25" w:rsidRDefault="00A0304D">
      <w:pPr>
        <w:numPr>
          <w:ilvl w:val="1"/>
          <w:numId w:val="5"/>
        </w:numPr>
        <w:ind w:hanging="360"/>
      </w:pPr>
      <w:r>
        <w:t xml:space="preserve">Risk of failure is even across all project phases </w:t>
      </w:r>
    </w:p>
    <w:p w14:paraId="19E86D2B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04B0B795" w14:textId="77777777" w:rsidR="00B80C25" w:rsidRDefault="00A0304D">
      <w:pPr>
        <w:numPr>
          <w:ilvl w:val="0"/>
          <w:numId w:val="1"/>
        </w:numPr>
        <w:ind w:hanging="360"/>
      </w:pPr>
      <w:r>
        <w:t xml:space="preserve">In project estimation, project manager has to provide an expert judgement, which are considered of the following EXCEPT: </w:t>
      </w:r>
    </w:p>
    <w:p w14:paraId="0A7F820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act of inflation over the project lifecycle </w:t>
      </w:r>
    </w:p>
    <w:p w14:paraId="58AB4704" w14:textId="77777777" w:rsidR="00B80C25" w:rsidRDefault="00A0304D">
      <w:pPr>
        <w:numPr>
          <w:ilvl w:val="1"/>
          <w:numId w:val="1"/>
        </w:numPr>
        <w:ind w:hanging="360"/>
      </w:pPr>
      <w:r>
        <w:t xml:space="preserve">Required labour and labour rates </w:t>
      </w:r>
    </w:p>
    <w:p w14:paraId="3DD03873" w14:textId="77777777" w:rsidR="00B80C25" w:rsidRDefault="00A0304D">
      <w:pPr>
        <w:numPr>
          <w:ilvl w:val="1"/>
          <w:numId w:val="1"/>
        </w:numPr>
        <w:ind w:hanging="360"/>
      </w:pPr>
      <w:r>
        <w:t xml:space="preserve">Material costs and assumptions </w:t>
      </w:r>
    </w:p>
    <w:p w14:paraId="78125F01" w14:textId="77777777" w:rsidR="00B80C25" w:rsidRDefault="00A0304D">
      <w:pPr>
        <w:numPr>
          <w:ilvl w:val="1"/>
          <w:numId w:val="1"/>
        </w:numPr>
        <w:ind w:hanging="360"/>
      </w:pPr>
      <w:r>
        <w:t xml:space="preserve">Costs of quality </w:t>
      </w:r>
    </w:p>
    <w:p w14:paraId="73D39149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above </w:t>
      </w:r>
    </w:p>
    <w:p w14:paraId="16799B54" w14:textId="77777777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None of above </w:t>
      </w:r>
    </w:p>
    <w:p w14:paraId="52489817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45FF9B7F" w14:textId="7A5A8C74" w:rsidR="00B80C25" w:rsidRDefault="00A0304D">
      <w:pPr>
        <w:numPr>
          <w:ilvl w:val="0"/>
          <w:numId w:val="1"/>
        </w:numPr>
        <w:ind w:hanging="360"/>
      </w:pPr>
      <w:r>
        <w:t xml:space="preserve">Which component is/are included in Quality Management Plan </w:t>
      </w:r>
    </w:p>
    <w:p w14:paraId="79FD3B9D" w14:textId="77DCE0EF" w:rsidR="00B80C25" w:rsidRDefault="00A0304D">
      <w:pPr>
        <w:numPr>
          <w:ilvl w:val="1"/>
          <w:numId w:val="1"/>
        </w:numPr>
        <w:ind w:hanging="360"/>
      </w:pPr>
      <w:r>
        <w:t xml:space="preserve">Quality objectives </w:t>
      </w:r>
    </w:p>
    <w:p w14:paraId="02E4E622" w14:textId="490258B8" w:rsidR="00B80C25" w:rsidRDefault="00A0304D">
      <w:pPr>
        <w:numPr>
          <w:ilvl w:val="1"/>
          <w:numId w:val="1"/>
        </w:numPr>
        <w:ind w:hanging="360"/>
      </w:pPr>
      <w:r>
        <w:t xml:space="preserve">Key project deliverables </w:t>
      </w:r>
    </w:p>
    <w:p w14:paraId="225D4FA4" w14:textId="71E63094" w:rsidR="00B80C25" w:rsidRDefault="00A0304D">
      <w:pPr>
        <w:numPr>
          <w:ilvl w:val="1"/>
          <w:numId w:val="1"/>
        </w:numPr>
        <w:ind w:hanging="360"/>
      </w:pPr>
      <w:r>
        <w:t xml:space="preserve">Quality standards </w:t>
      </w:r>
    </w:p>
    <w:p w14:paraId="70C4FD47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control and assurance activities </w:t>
      </w:r>
    </w:p>
    <w:p w14:paraId="50356E33" w14:textId="6A32F13B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All of above </w:t>
      </w:r>
    </w:p>
    <w:p w14:paraId="362AECFB" w14:textId="23E1AABB" w:rsidR="00C12639" w:rsidRPr="00762325" w:rsidRDefault="00C12639" w:rsidP="00C12639">
      <w:pPr>
        <w:rPr>
          <w:highlight w:val="yellow"/>
        </w:rPr>
      </w:pPr>
    </w:p>
    <w:p w14:paraId="7B2D8306" w14:textId="264EA7DF" w:rsidR="00B80C25" w:rsidRDefault="009D3CCE" w:rsidP="00C12639">
      <w:pPr>
        <w:numPr>
          <w:ilvl w:val="0"/>
          <w:numId w:val="1"/>
        </w:numPr>
        <w:ind w:hanging="360"/>
      </w:pPr>
      <w:r>
        <w:t xml:space="preserve"> </w:t>
      </w:r>
      <w:r w:rsidR="00A0304D">
        <w:t xml:space="preserve">What's an activity sequencing </w:t>
      </w:r>
    </w:p>
    <w:p w14:paraId="1C08713F" w14:textId="5686439E" w:rsidR="00B80C25" w:rsidRPr="00710220" w:rsidRDefault="00A0304D">
      <w:pPr>
        <w:numPr>
          <w:ilvl w:val="1"/>
          <w:numId w:val="1"/>
        </w:numPr>
        <w:ind w:hanging="360"/>
        <w:rPr>
          <w:highlight w:val="darkGreen"/>
        </w:rPr>
      </w:pPr>
      <w:r w:rsidRPr="00710220">
        <w:rPr>
          <w:highlight w:val="darkGreen"/>
        </w:rPr>
        <w:t xml:space="preserve">The process for identifying and documenting dependencies among schedule activities </w:t>
      </w:r>
    </w:p>
    <w:p w14:paraId="0AED3F4D" w14:textId="07FEE5C3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critical activities </w:t>
      </w:r>
    </w:p>
    <w:p w14:paraId="4AA23667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ordering and schedule activities </w:t>
      </w:r>
    </w:p>
    <w:p w14:paraId="4C0DE78E" w14:textId="6A2648B4" w:rsidR="00B80C25" w:rsidRDefault="00A0304D">
      <w:pPr>
        <w:numPr>
          <w:ilvl w:val="1"/>
          <w:numId w:val="1"/>
        </w:numPr>
        <w:spacing w:after="247"/>
        <w:ind w:hanging="360"/>
      </w:pPr>
      <w:r>
        <w:t xml:space="preserve">The process for planning the project </w:t>
      </w:r>
    </w:p>
    <w:p w14:paraId="6848CD83" w14:textId="77777777" w:rsidR="00BD053C" w:rsidRDefault="00BD053C" w:rsidP="009D3CCE">
      <w:pPr>
        <w:rPr>
          <w:sz w:val="16"/>
          <w:szCs w:val="16"/>
        </w:rPr>
      </w:pPr>
    </w:p>
    <w:p w14:paraId="54A895D4" w14:textId="3C3D0F83" w:rsidR="009D3CCE" w:rsidRDefault="005C504F" w:rsidP="005C504F">
      <w:pPr>
        <w:pStyle w:val="Ttulo2"/>
      </w:pPr>
      <w:bookmarkStart w:id="3" w:name="_Toc110959911"/>
      <w:r w:rsidRPr="00BA5B62">
        <w:t>Document Search Index</w:t>
      </w:r>
      <w:bookmarkEnd w:id="3"/>
    </w:p>
    <w:p w14:paraId="0D88F09B" w14:textId="59831FE2" w:rsidR="00502883" w:rsidRDefault="00502883" w:rsidP="00502883">
      <w:pP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6"/>
        </w:rPr>
      </w:pPr>
    </w:p>
    <w:p w14:paraId="5BD762C8" w14:textId="77777777" w:rsidR="00214092" w:rsidRDefault="00E674F4" w:rsidP="00502883">
      <w:pPr>
        <w:rPr>
          <w:noProof/>
        </w:rPr>
        <w:sectPr w:rsidR="00214092" w:rsidSect="002140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20" w:right="1500" w:bottom="1238" w:left="1440" w:header="569" w:footer="440" w:gutter="0"/>
          <w:pgNumType w:start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70F571D0" w14:textId="77777777" w:rsidR="00214092" w:rsidRDefault="00214092">
      <w:pPr>
        <w:pStyle w:val="Ttulodendice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14:paraId="131C2CA1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a GANTT chart</w:t>
      </w:r>
      <w:r>
        <w:rPr>
          <w:noProof/>
        </w:rPr>
        <w:tab/>
        <w:t>2</w:t>
      </w:r>
    </w:p>
    <w:p w14:paraId="3AE8DDE7" w14:textId="77777777" w:rsidR="00214092" w:rsidRDefault="00214092">
      <w:pPr>
        <w:pStyle w:val="Ttulodendice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14:paraId="1295B05A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mission and strategy</w:t>
      </w:r>
      <w:r>
        <w:rPr>
          <w:noProof/>
        </w:rPr>
        <w:tab/>
        <w:t>3</w:t>
      </w:r>
    </w:p>
    <w:p w14:paraId="139B2079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mission statement</w:t>
      </w:r>
      <w:r>
        <w:rPr>
          <w:noProof/>
        </w:rPr>
        <w:tab/>
        <w:t>3</w:t>
      </w:r>
    </w:p>
    <w:p w14:paraId="41398924" w14:textId="77777777" w:rsidR="00214092" w:rsidRDefault="00214092">
      <w:pPr>
        <w:pStyle w:val="Ttulodendice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O</w:t>
      </w:r>
    </w:p>
    <w:p w14:paraId="574EF2FB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organizational change</w:t>
      </w:r>
      <w:r>
        <w:rPr>
          <w:noProof/>
        </w:rPr>
        <w:tab/>
        <w:t>3</w:t>
      </w:r>
    </w:p>
    <w:p w14:paraId="0ACC7D46" w14:textId="77777777" w:rsidR="00214092" w:rsidRDefault="00214092">
      <w:pPr>
        <w:pStyle w:val="Ttulodendice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61EEA418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project stakeholders</w:t>
      </w:r>
      <w:r>
        <w:rPr>
          <w:noProof/>
        </w:rPr>
        <w:tab/>
        <w:t>2</w:t>
      </w:r>
    </w:p>
    <w:p w14:paraId="1B1A195E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projects integration</w:t>
      </w:r>
      <w:r>
        <w:rPr>
          <w:noProof/>
        </w:rPr>
        <w:tab/>
        <w:t>2</w:t>
      </w:r>
    </w:p>
    <w:p w14:paraId="534BED29" w14:textId="77777777" w:rsidR="00214092" w:rsidRDefault="00214092">
      <w:pPr>
        <w:pStyle w:val="Ttulodendice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22D618B6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successful implementation</w:t>
      </w:r>
      <w:r>
        <w:rPr>
          <w:noProof/>
        </w:rPr>
        <w:tab/>
        <w:t>3</w:t>
      </w:r>
    </w:p>
    <w:p w14:paraId="0A7EB74B" w14:textId="77777777" w:rsidR="00214092" w:rsidRDefault="00214092">
      <w:pPr>
        <w:pStyle w:val="Ttulodendice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14:paraId="3A4A5C10" w14:textId="77777777" w:rsidR="00214092" w:rsidRDefault="00214092">
      <w:pPr>
        <w:pStyle w:val="ndice1"/>
        <w:tabs>
          <w:tab w:val="right" w:leader="dot" w:pos="4113"/>
        </w:tabs>
        <w:rPr>
          <w:noProof/>
        </w:rPr>
      </w:pPr>
      <w:r>
        <w:rPr>
          <w:noProof/>
        </w:rPr>
        <w:t>understanding risk</w:t>
      </w:r>
      <w:r>
        <w:rPr>
          <w:noProof/>
        </w:rPr>
        <w:tab/>
        <w:t>4</w:t>
      </w:r>
    </w:p>
    <w:p w14:paraId="125B83AE" w14:textId="77777777" w:rsidR="00214092" w:rsidRDefault="00214092" w:rsidP="00502883">
      <w:pPr>
        <w:rPr>
          <w:noProof/>
        </w:rPr>
        <w:sectPr w:rsidR="00214092" w:rsidSect="00214092">
          <w:type w:val="continuous"/>
          <w:pgSz w:w="11906" w:h="16838"/>
          <w:pgMar w:top="2420" w:right="1500" w:bottom="1238" w:left="1440" w:header="569" w:footer="440" w:gutter="0"/>
          <w:cols w:num="2" w:space="720"/>
        </w:sectPr>
      </w:pPr>
    </w:p>
    <w:p w14:paraId="166AF613" w14:textId="5F74B48E" w:rsidR="00502883" w:rsidRPr="00502883" w:rsidRDefault="00E674F4" w:rsidP="00502883">
      <w:r>
        <w:fldChar w:fldCharType="end"/>
      </w:r>
    </w:p>
    <w:sectPr w:rsidR="00502883" w:rsidRPr="00502883" w:rsidSect="00214092">
      <w:type w:val="continuous"/>
      <w:pgSz w:w="11906" w:h="16838"/>
      <w:pgMar w:top="2420" w:right="1500" w:bottom="1238" w:left="1440" w:header="569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AEA6" w14:textId="77777777" w:rsidR="0001425E" w:rsidRDefault="0001425E">
      <w:pPr>
        <w:spacing w:after="0" w:line="240" w:lineRule="auto"/>
      </w:pPr>
      <w:r>
        <w:separator/>
      </w:r>
    </w:p>
  </w:endnote>
  <w:endnote w:type="continuationSeparator" w:id="0">
    <w:p w14:paraId="4AA515E8" w14:textId="77777777" w:rsidR="0001425E" w:rsidRDefault="0001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D639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40650A92" w14:textId="275D077B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C95B08" wp14:editId="32F2CADB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9" name="Group 7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40" name="Shape 74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665A2" id="Group 7459" o:spid="_x0000_s1026" style="position:absolute;margin-left:50.6pt;margin-top:804.6pt;width:489.5pt;height:.5pt;z-index:251662336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A5YLMC&#10;8wIAAAMHAAAOAAAAAAAAAAAAAAAAAC4CAABkcnMvZTJvRG9jLnhtbFBLAQItABQABgAIAAAAIQC6&#10;fJML3wAAAA4BAAAPAAAAAAAAAAAAAAAAAE0FAABkcnMvZG93bnJldi54bWxQSwUGAAAAAAQABADz&#10;AAAAWQYAAAAA&#10;">
              <v:shape id="Shape 7460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7F534FE9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1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color w:val="808080"/>
        <w:sz w:val="16"/>
      </w:rPr>
      <w:fldChar w:fldCharType="begin"/>
    </w:r>
    <w:r w:rsidR="007264FB">
      <w:rPr>
        <w:b/>
        <w:color w:val="808080"/>
        <w:sz w:val="16"/>
      </w:rPr>
      <w:instrText xml:space="preserve"> NUMPAGES   \* MERGEFORMAT </w:instrText>
    </w:r>
    <w:r w:rsidR="007264FB"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5</w:t>
    </w:r>
    <w:r w:rsidR="007264FB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0787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524180C9" w14:textId="3F4C1B77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B60FD5" wp14:editId="03F09335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7" name="Group 7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38" name="Shape 739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57CFD" id="Group 7396" o:spid="_x0000_s1026" style="position:absolute;margin-left:50.6pt;margin-top:804.6pt;width:489.5pt;height:.5pt;z-index:251663360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BD6wjW&#10;8wIAAAMHAAAOAAAAAAAAAAAAAAAAAC4CAABkcnMvZTJvRG9jLnhtbFBLAQItABQABgAIAAAAIQC6&#10;fJML3wAAAA4BAAAPAAAAAAAAAAAAAAAAAE0FAABkcnMvZG93bnJldi54bWxQSwUGAAAAAAQABADz&#10;AAAAWQYAAAAA&#10;">
              <v:shape id="Shape 7397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35F68872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8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noProof/>
        <w:color w:val="808080"/>
        <w:sz w:val="16"/>
      </w:rPr>
      <w:fldChar w:fldCharType="begin"/>
    </w:r>
    <w:r w:rsidR="007264FB">
      <w:rPr>
        <w:b/>
        <w:noProof/>
        <w:color w:val="808080"/>
        <w:sz w:val="16"/>
      </w:rPr>
      <w:instrText xml:space="preserve"> NUMPAGES   \* MERGEFORMAT </w:instrText>
    </w:r>
    <w:r w:rsidR="007264FB">
      <w:rPr>
        <w:b/>
        <w:noProof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10</w:t>
    </w:r>
    <w:r w:rsidR="007264FB">
      <w:rPr>
        <w:b/>
        <w:noProof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7B0E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27E9C538" w14:textId="727D16BA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119439" wp14:editId="6BB0A37E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10" name="Group 7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11" name="Shape 73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E8B6F" id="Group 7333" o:spid="_x0000_s1026" style="position:absolute;margin-left:50.6pt;margin-top:804.6pt;width:489.5pt;height:.5pt;z-index:251666432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CReXMw&#10;8wIAAAMHAAAOAAAAAAAAAAAAAAAAAC4CAABkcnMvZTJvRG9jLnhtbFBLAQItABQABgAIAAAAIQC6&#10;fJML3wAAAA4BAAAPAAAAAAAAAAAAAAAAAE0FAABkcnMvZG93bnJldi54bWxQSwUGAAAAAAQABADz&#10;AAAAWQYAAAAA&#10;">
              <v:shape id="Shape 7334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4E3FB5DB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0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color w:val="808080"/>
        <w:sz w:val="16"/>
      </w:rPr>
      <w:fldChar w:fldCharType="begin"/>
    </w:r>
    <w:r w:rsidR="007264FB">
      <w:rPr>
        <w:b/>
        <w:color w:val="808080"/>
        <w:sz w:val="16"/>
      </w:rPr>
      <w:instrText xml:space="preserve"> NUMPAGES   \* MERGEFORMAT </w:instrText>
    </w:r>
    <w:r w:rsidR="007264FB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10</w:t>
    </w:r>
    <w:r w:rsidR="007264FB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8290" w14:textId="77777777" w:rsidR="0001425E" w:rsidRDefault="0001425E">
      <w:pPr>
        <w:spacing w:after="0" w:line="240" w:lineRule="auto"/>
      </w:pPr>
      <w:r>
        <w:separator/>
      </w:r>
    </w:p>
  </w:footnote>
  <w:footnote w:type="continuationSeparator" w:id="0">
    <w:p w14:paraId="2F4691C5" w14:textId="77777777" w:rsidR="0001425E" w:rsidRDefault="0001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947" w14:textId="1B3D2431" w:rsidR="00B80C25" w:rsidRDefault="00574B06">
    <w:pPr>
      <w:spacing w:after="0" w:line="259" w:lineRule="auto"/>
      <w:ind w:left="-1440" w:right="104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441B0F" wp14:editId="6B9055EC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66" name="Group 7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67" name="Rectangle 7432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02E1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433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6E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434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ED5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741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1" name="Shape 7412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7413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2460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7414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2AD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7415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295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416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ED59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7417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EDC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7418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8BB1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7419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BE7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420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8E3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421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E383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7422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FDF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7423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10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424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029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425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D2D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426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937D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427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C9E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7428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312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7429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858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7430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97E8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7431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F8D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41B0F" id="Group 7410" o:spid="_x0000_s1057" style="position:absolute;left:0;text-align:left;margin-left:50.65pt;margin-top:28.45pt;width:526.35pt;height:84.4pt;z-index:251659264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">
              <v:rect id="Rectangle 7432" o:spid="_x0000_s1058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A702E1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3" o:spid="_x0000_s1059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545A26E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4" o:spid="_x0000_s1060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0CFED5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11" o:spid="_x0000_s1061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" stroked="t">
                <v:stroke joinstyle="round"/>
                <v:imagedata r:id="rId2" o:title=""/>
                <o:lock v:ext="edit" aspectratio="f"/>
              </v:shape>
              <v:shape id="Shape 7412" o:spid="_x0000_s1062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413" o:spid="_x0000_s1063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6B92460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414" o:spid="_x0000_s1064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34AF2AD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5" o:spid="_x0000_s1065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<v:textbox inset="0,0,0,0">
                  <w:txbxContent>
                    <w:p w14:paraId="13BC295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416" o:spid="_x0000_s1066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4D6ED59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417" o:spid="_x0000_s1067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612BEDC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418" o:spid="_x0000_s1068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5338BB1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9" o:spid="_x0000_s1069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3B40BE7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420" o:spid="_x0000_s1070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2CBC8E3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1" o:spid="_x0000_s1071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<v:textbox inset="0,0,0,0">
                  <w:txbxContent>
                    <w:p w14:paraId="420E383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422" o:spid="_x0000_s1072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563AFDF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3" o:spid="_x0000_s1073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<v:textbox inset="0,0,0,0">
                  <w:txbxContent>
                    <w:p w14:paraId="6F76C10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424" o:spid="_x0000_s1074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1522029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425" o:spid="_x0000_s1075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<v:textbox inset="0,0,0,0">
                  <w:txbxContent>
                    <w:p w14:paraId="54ABD2D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426" o:spid="_x0000_s1076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<v:textbox inset="0,0,0,0">
                  <w:txbxContent>
                    <w:p w14:paraId="18E937D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427" o:spid="_x0000_s1077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<v:textbox inset="0,0,0,0">
                  <w:txbxContent>
                    <w:p w14:paraId="7C94C9E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428" o:spid="_x0000_s1078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45C5312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429" o:spid="_x0000_s1079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49CD858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430" o:spid="_x0000_s1080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6C097E8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431" o:spid="_x0000_s1081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3FC2F8D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89DC" w14:textId="4E1D9ED3" w:rsidR="00B80C25" w:rsidRDefault="00574B06">
    <w:pPr>
      <w:spacing w:after="0" w:line="259" w:lineRule="auto"/>
      <w:ind w:left="-1440" w:right="104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CEE238" wp14:editId="17CDD2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41" name="Group 7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42" name="Rectangle 7369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E08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7370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9FA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7371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FD8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7348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Shape 7349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7350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2D0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351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A5A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352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B78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353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E65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354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14B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355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23E4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356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5C5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357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FD6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7358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A43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359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5526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360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41289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361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7FF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362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3873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7363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C401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7364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89C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365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35D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366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79B0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367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767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7368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2E7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EE238" id="Group 7347" o:spid="_x0000_s1082" style="position:absolute;left:0;text-align:left;margin-left:50.65pt;margin-top:28.45pt;width:526.35pt;height:84.4pt;z-index:251661312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">
              <v:rect id="Rectangle 7369" o:spid="_x0000_s1083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14:paraId="2E2FE08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0" o:spid="_x0000_s1084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14:paraId="3E389FA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1" o:spid="_x0000_s1085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14:paraId="3F30FD8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48" o:spid="_x0000_s1086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" stroked="t">
                <v:stroke joinstyle="round"/>
                <v:imagedata r:id="rId2" o:title=""/>
                <o:lock v:ext="edit" aspectratio="f"/>
              </v:shape>
              <v:shape id="Shape 7349" o:spid="_x0000_s1087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350" o:spid="_x0000_s1088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6E362D0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351" o:spid="_x0000_s1089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4BF4A5A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2" o:spid="_x0000_s1090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4991B78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353" o:spid="_x0000_s1091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15B2E65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354" o:spid="_x0000_s1092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14:paraId="696C14B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355" o:spid="_x0000_s1093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16923E4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6" o:spid="_x0000_s1094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3C985C5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357" o:spid="_x0000_s1095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2826FD6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8" o:spid="_x0000_s1096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2887A43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359" o:spid="_x0000_s1097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72E5526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60" o:spid="_x0000_s1098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7B041289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361" o:spid="_x0000_s1099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74737FF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362" o:spid="_x0000_s1100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52F3873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63" o:spid="_x0000_s1101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59CC401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64" o:spid="_x0000_s1102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096A89C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65" o:spid="_x0000_s1103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308F35D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66" o:spid="_x0000_s1104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08B79B0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67" o:spid="_x0000_s1105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7E05767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68" o:spid="_x0000_s1106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12992E7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E6DE" w14:textId="3B60FCD4" w:rsidR="00B80C25" w:rsidRDefault="00574B06">
    <w:pPr>
      <w:spacing w:after="0" w:line="259" w:lineRule="auto"/>
      <w:ind w:left="-1440" w:right="104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8A34A0" wp14:editId="247BC5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12" name="Group 7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13" name="Rectangle 7306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70B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7307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741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7308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7D1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728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Shape 7286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287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018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7288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0CE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7289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B1B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290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249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7291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0A1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292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E977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293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CC1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294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89D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7295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EA3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7296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FD9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7297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A10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7298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824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7299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5FC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7300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B2D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7301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788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7302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6CF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7303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ACF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7304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52A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7305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403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A34A0" id="Group 7284" o:spid="_x0000_s1107" style="position:absolute;left:0;text-align:left;margin-left:50.65pt;margin-top:28.45pt;width:526.35pt;height:84.4pt;z-index:251665408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">
              <v:rect id="Rectangle 7306" o:spid="_x0000_s1108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83E70B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7" o:spid="_x0000_s1109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6CF5741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8" o:spid="_x0000_s1110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48E7D1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85" o:spid="_x0000_s1111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" stroked="t">
                <v:stroke joinstyle="round"/>
                <v:imagedata r:id="rId2" o:title=""/>
                <o:lock v:ext="edit" aspectratio="f"/>
              </v:shape>
              <v:shape id="Shape 7286" o:spid="_x0000_s1112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287" o:spid="_x0000_s1113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0C19018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288" o:spid="_x0000_s1114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0CC0CE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89" o:spid="_x0000_s1115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37E8B1B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290" o:spid="_x0000_s1116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89249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291" o:spid="_x0000_s1117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50DA0A1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292" o:spid="_x0000_s1118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58FDE977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3" o:spid="_x0000_s1119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2E39CC1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294" o:spid="_x0000_s1120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077B89D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5" o:spid="_x0000_s1121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20B6EA3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296" o:spid="_x0000_s1122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6684FD9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7" o:spid="_x0000_s1123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2ACA10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298" o:spid="_x0000_s1124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4929824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299" o:spid="_x0000_s1125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084A5FC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00" o:spid="_x0000_s1126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31BDB2D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01" o:spid="_x0000_s1127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40F0788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02" o:spid="_x0000_s1128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8EB6CF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03" o:spid="_x0000_s1129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2C80ACF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04" o:spid="_x0000_s1130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04C652A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05" o:spid="_x0000_s1131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0C72403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C88"/>
    <w:multiLevelType w:val="hybridMultilevel"/>
    <w:tmpl w:val="2188A50A"/>
    <w:lvl w:ilvl="0" w:tplc="1F322C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BE878A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84B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22B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CAD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812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0873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4C2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0628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A62A8"/>
    <w:multiLevelType w:val="hybridMultilevel"/>
    <w:tmpl w:val="1AB88D7A"/>
    <w:lvl w:ilvl="0" w:tplc="009E17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6C0604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D6A1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4315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01F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421A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36F4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BCDA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AC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74E19"/>
    <w:multiLevelType w:val="hybridMultilevel"/>
    <w:tmpl w:val="9C1A26C6"/>
    <w:lvl w:ilvl="0" w:tplc="DBF283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8EBC0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11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C44E5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DE63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AF30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37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69A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E6A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9875BC"/>
    <w:multiLevelType w:val="hybridMultilevel"/>
    <w:tmpl w:val="D8B4F7F4"/>
    <w:lvl w:ilvl="0" w:tplc="DB30636A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3E7B"/>
    <w:multiLevelType w:val="hybridMultilevel"/>
    <w:tmpl w:val="5C2EC8E6"/>
    <w:lvl w:ilvl="0" w:tplc="D580325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0636A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087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D46C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42D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E8C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832B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46B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7C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5F44BF"/>
    <w:multiLevelType w:val="multilevel"/>
    <w:tmpl w:val="386E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C1F89"/>
    <w:multiLevelType w:val="hybridMultilevel"/>
    <w:tmpl w:val="1C16F772"/>
    <w:lvl w:ilvl="0" w:tplc="843ED7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83CF6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EB85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30BF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2AA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8C2A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C12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8F04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C38C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5721537">
    <w:abstractNumId w:val="4"/>
  </w:num>
  <w:num w:numId="2" w16cid:durableId="1013842020">
    <w:abstractNumId w:val="1"/>
  </w:num>
  <w:num w:numId="3" w16cid:durableId="1403793331">
    <w:abstractNumId w:val="6"/>
  </w:num>
  <w:num w:numId="4" w16cid:durableId="1618565722">
    <w:abstractNumId w:val="2"/>
  </w:num>
  <w:num w:numId="5" w16cid:durableId="385373434">
    <w:abstractNumId w:val="0"/>
  </w:num>
  <w:num w:numId="6" w16cid:durableId="2080638620">
    <w:abstractNumId w:val="5"/>
  </w:num>
  <w:num w:numId="7" w16cid:durableId="1619095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25"/>
    <w:rsid w:val="0001425E"/>
    <w:rsid w:val="0002323C"/>
    <w:rsid w:val="00086F1D"/>
    <w:rsid w:val="000B4049"/>
    <w:rsid w:val="000C0A42"/>
    <w:rsid w:val="000C3497"/>
    <w:rsid w:val="00141E1E"/>
    <w:rsid w:val="00147980"/>
    <w:rsid w:val="001B3B5B"/>
    <w:rsid w:val="00214092"/>
    <w:rsid w:val="00230AD7"/>
    <w:rsid w:val="002455DB"/>
    <w:rsid w:val="00314884"/>
    <w:rsid w:val="00336234"/>
    <w:rsid w:val="00342E57"/>
    <w:rsid w:val="00423787"/>
    <w:rsid w:val="004663FF"/>
    <w:rsid w:val="00492964"/>
    <w:rsid w:val="004D37F2"/>
    <w:rsid w:val="00502883"/>
    <w:rsid w:val="00574B06"/>
    <w:rsid w:val="005C504F"/>
    <w:rsid w:val="006124BC"/>
    <w:rsid w:val="006500F5"/>
    <w:rsid w:val="006F4ADF"/>
    <w:rsid w:val="00705DD7"/>
    <w:rsid w:val="00710220"/>
    <w:rsid w:val="00716BCB"/>
    <w:rsid w:val="00717EEB"/>
    <w:rsid w:val="007264FB"/>
    <w:rsid w:val="00762325"/>
    <w:rsid w:val="0077695F"/>
    <w:rsid w:val="007B3D62"/>
    <w:rsid w:val="00865755"/>
    <w:rsid w:val="00874363"/>
    <w:rsid w:val="008831E1"/>
    <w:rsid w:val="008D568E"/>
    <w:rsid w:val="009D3CCE"/>
    <w:rsid w:val="009D53AE"/>
    <w:rsid w:val="009F58CE"/>
    <w:rsid w:val="00A0304D"/>
    <w:rsid w:val="00A27378"/>
    <w:rsid w:val="00AE1803"/>
    <w:rsid w:val="00AF3A0D"/>
    <w:rsid w:val="00AF77F7"/>
    <w:rsid w:val="00B14887"/>
    <w:rsid w:val="00B4003A"/>
    <w:rsid w:val="00B707B1"/>
    <w:rsid w:val="00B7643D"/>
    <w:rsid w:val="00B80C25"/>
    <w:rsid w:val="00BA5B62"/>
    <w:rsid w:val="00BD053C"/>
    <w:rsid w:val="00C11C5E"/>
    <w:rsid w:val="00C12639"/>
    <w:rsid w:val="00C74770"/>
    <w:rsid w:val="00C74BE4"/>
    <w:rsid w:val="00C859A2"/>
    <w:rsid w:val="00D80868"/>
    <w:rsid w:val="00D96609"/>
    <w:rsid w:val="00DA6C61"/>
    <w:rsid w:val="00DA6C96"/>
    <w:rsid w:val="00E51032"/>
    <w:rsid w:val="00E674F4"/>
    <w:rsid w:val="00E84E19"/>
    <w:rsid w:val="00EA7A2E"/>
    <w:rsid w:val="00EB0DE9"/>
    <w:rsid w:val="00EE5042"/>
    <w:rsid w:val="00F853A9"/>
    <w:rsid w:val="00F86EFC"/>
    <w:rsid w:val="00FA40D3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2A93B"/>
  <w15:docId w15:val="{B4E4CE61-59CA-4B7E-A6B5-6EA93B0E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F5"/>
    <w:pPr>
      <w:spacing w:after="21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B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04F"/>
    <w:pPr>
      <w:keepNext/>
      <w:keepLines/>
      <w:shd w:val="clear" w:color="auto" w:fill="4472C4" w:themeFill="accent1"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9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3C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6BCB"/>
    <w:rPr>
      <w:color w:val="0000FF"/>
      <w:u w:val="single"/>
    </w:rPr>
  </w:style>
  <w:style w:type="paragraph" w:styleId="Sinespaciado">
    <w:name w:val="No Spacing"/>
    <w:aliases w:val="Table Text"/>
    <w:link w:val="SinespaciadoCar"/>
    <w:uiPriority w:val="1"/>
    <w:qFormat/>
    <w:rsid w:val="00C11C5E"/>
    <w:pPr>
      <w:spacing w:after="0" w:line="240" w:lineRule="auto"/>
    </w:pPr>
    <w:rPr>
      <w:lang w:val="en-US" w:eastAsia="en-US"/>
    </w:rPr>
  </w:style>
  <w:style w:type="character" w:customStyle="1" w:styleId="SinespaciadoCar">
    <w:name w:val="Sin espaciado Car"/>
    <w:aliases w:val="Table Text Car"/>
    <w:basedOn w:val="Fuentedeprrafopredeter"/>
    <w:link w:val="Sinespaciado"/>
    <w:uiPriority w:val="1"/>
    <w:rsid w:val="00C11C5E"/>
    <w:rPr>
      <w:lang w:val="en-U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D3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86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0868"/>
    <w:rPr>
      <w:b/>
      <w:bCs/>
    </w:rPr>
  </w:style>
  <w:style w:type="character" w:styleId="nfasis">
    <w:name w:val="Emphasis"/>
    <w:basedOn w:val="Fuentedeprrafopredeter"/>
    <w:uiPriority w:val="20"/>
    <w:qFormat/>
    <w:rsid w:val="00D8086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49296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C504F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4472C4" w:themeFill="accent1"/>
    </w:rPr>
  </w:style>
  <w:style w:type="character" w:customStyle="1" w:styleId="Ttulo1Car">
    <w:name w:val="Título 1 Car"/>
    <w:basedOn w:val="Fuentedeprrafopredeter"/>
    <w:link w:val="Ttulo1"/>
    <w:uiPriority w:val="9"/>
    <w:rsid w:val="007B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B3D62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B3D62"/>
    <w:pPr>
      <w:spacing w:after="100"/>
      <w:ind w:left="200"/>
    </w:pPr>
  </w:style>
  <w:style w:type="paragraph" w:styleId="ndice1">
    <w:name w:val="index 1"/>
    <w:basedOn w:val="Normal"/>
    <w:next w:val="Normal"/>
    <w:autoRedefine/>
    <w:uiPriority w:val="99"/>
    <w:unhideWhenUsed/>
    <w:rsid w:val="00E674F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674F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674F4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674F4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674F4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674F4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674F4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674F4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674F4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674F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1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1C2E2-A84E-4757-B873-E3B2E83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</vt:lpstr>
    </vt:vector>
  </TitlesOfParts>
  <Company>Wells international college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>Assessment Two</dc:subject>
  <dc:creator>Full Name: Daniel Rodriguez - Student ID: 70254</dc:creator>
  <cp:lastModifiedBy>RODRIGUEZ SÁNCHEZ DANIEL AUGUSTO</cp:lastModifiedBy>
  <cp:revision>15</cp:revision>
  <dcterms:created xsi:type="dcterms:W3CDTF">2022-04-14T04:25:00Z</dcterms:created>
  <dcterms:modified xsi:type="dcterms:W3CDTF">2022-11-21T23:45:00Z</dcterms:modified>
</cp:coreProperties>
</file>